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0"/>
      </w:tblGrid>
      <w:tr w:rsidR="00572D71" w14:paraId="211D244B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4D9D283A" w14:textId="77777777" w:rsidR="00572D71" w:rsidRDefault="00572D71">
            <w:pPr>
              <w:pStyle w:val="Titolo2"/>
              <w:rPr>
                <w:rFonts w:ascii="Fira Sans" w:hAnsi="Fira Sans"/>
                <w:u w:val="single"/>
              </w:rPr>
            </w:pPr>
            <w:r>
              <w:rPr>
                <w:rFonts w:ascii="Fira Sans" w:hAnsi="Fira Sans"/>
                <w:noProof/>
                <w:szCs w:val="24"/>
              </w:rPr>
              <w:drawing>
                <wp:inline distT="0" distB="0" distL="0" distR="0" wp14:anchorId="47F644D6" wp14:editId="4DBBAA98">
                  <wp:extent cx="1600200" cy="409575"/>
                  <wp:effectExtent l="0" t="0" r="0" b="9525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71" w14:paraId="31B85145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112E5926" w14:textId="77777777" w:rsidR="00641A90" w:rsidRDefault="00641A90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</w:p>
          <w:p w14:paraId="65456172" w14:textId="666099C6" w:rsidR="00572D71" w:rsidRDefault="00641A90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Dipartimento di</w:t>
            </w:r>
            <w:r w:rsidR="00D4197E"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 xml:space="preserve"> Architettura e Design</w:t>
            </w:r>
          </w:p>
        </w:tc>
      </w:tr>
    </w:tbl>
    <w:p w14:paraId="07128B67" w14:textId="77777777" w:rsidR="00014528" w:rsidRPr="00014528" w:rsidRDefault="00014528">
      <w:pPr>
        <w:pStyle w:val="Titolo1"/>
        <w:rPr>
          <w:i/>
          <w:iCs/>
          <w:sz w:val="16"/>
          <w:szCs w:val="16"/>
        </w:rPr>
      </w:pPr>
    </w:p>
    <w:p w14:paraId="6D7A9EE5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iCs/>
          <w:sz w:val="24"/>
          <w:szCs w:val="24"/>
        </w:rPr>
        <w:t>ELEZIONE del COORDINATORE del CCS in</w:t>
      </w:r>
    </w:p>
    <w:p w14:paraId="142EA50A" w14:textId="497D3D49" w:rsidR="00C0624B" w:rsidRPr="00572D71" w:rsidRDefault="00093818" w:rsidP="00572D71">
      <w:pPr>
        <w:ind w:left="708" w:firstLine="708"/>
        <w:rPr>
          <w:rFonts w:ascii="Fira Sans" w:hAnsi="Fira Sans"/>
          <w:sz w:val="28"/>
          <w:szCs w:val="28"/>
        </w:rPr>
      </w:pPr>
      <w:r>
        <w:rPr>
          <w:rFonts w:ascii="Fira Sans" w:hAnsi="Fira Sans"/>
          <w:sz w:val="24"/>
          <w:szCs w:val="24"/>
        </w:rPr>
        <w:t xml:space="preserve">        </w:t>
      </w:r>
      <w:r w:rsidR="00D4197E">
        <w:rPr>
          <w:rFonts w:ascii="Fira Sans" w:hAnsi="Fira Sans"/>
          <w:sz w:val="24"/>
          <w:szCs w:val="24"/>
        </w:rPr>
        <w:t>Design del Prodotto e della Comunicazione</w:t>
      </w:r>
    </w:p>
    <w:p w14:paraId="5C7E2F32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  <w:u w:val="single"/>
        </w:rPr>
      </w:pPr>
    </w:p>
    <w:p w14:paraId="6FE584B3" w14:textId="0C82F8E1" w:rsidR="00C0624B" w:rsidRPr="00093818" w:rsidRDefault="00C0624B">
      <w:pPr>
        <w:pStyle w:val="Titolo1"/>
        <w:rPr>
          <w:rFonts w:ascii="Fira Sans" w:hAnsi="Fira Sans"/>
          <w:b/>
          <w:i/>
          <w:sz w:val="24"/>
          <w:szCs w:val="24"/>
          <w:u w:val="single"/>
        </w:rPr>
      </w:pPr>
      <w:proofErr w:type="gramStart"/>
      <w:r w:rsidRPr="00093818">
        <w:rPr>
          <w:rFonts w:ascii="Fira Sans" w:hAnsi="Fira Sans"/>
          <w:b/>
          <w:i/>
          <w:sz w:val="24"/>
          <w:szCs w:val="24"/>
          <w:u w:val="single"/>
        </w:rPr>
        <w:t>ELETTORATO  ATTIVO</w:t>
      </w:r>
      <w:proofErr w:type="gramEnd"/>
      <w:r w:rsidRPr="00093818">
        <w:rPr>
          <w:rFonts w:ascii="Fira Sans" w:hAnsi="Fira Sans"/>
          <w:b/>
          <w:i/>
          <w:sz w:val="24"/>
          <w:szCs w:val="24"/>
          <w:u w:val="single"/>
        </w:rPr>
        <w:t xml:space="preserve">  PROVVISORIO</w:t>
      </w:r>
      <w:r w:rsidR="006A5EEF" w:rsidRPr="00093818">
        <w:rPr>
          <w:rFonts w:ascii="Fira Sans" w:hAnsi="Fira Sans"/>
          <w:b/>
          <w:i/>
          <w:sz w:val="24"/>
          <w:szCs w:val="24"/>
          <w:u w:val="single"/>
        </w:rPr>
        <w:t xml:space="preserve"> </w:t>
      </w:r>
    </w:p>
    <w:p w14:paraId="5320CAAD" w14:textId="332B028A" w:rsidR="00C0624B" w:rsidRDefault="001E4196">
      <w:pPr>
        <w:jc w:val="center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sz w:val="24"/>
          <w:szCs w:val="24"/>
        </w:rPr>
        <w:t xml:space="preserve">(Componenti del CCS </w:t>
      </w:r>
      <w:r w:rsidR="00EF0BFD" w:rsidRPr="00093818">
        <w:rPr>
          <w:rFonts w:ascii="Fira Sans" w:hAnsi="Fira Sans"/>
          <w:i/>
          <w:sz w:val="24"/>
          <w:szCs w:val="24"/>
        </w:rPr>
        <w:t xml:space="preserve">alla data di votazione, </w:t>
      </w:r>
      <w:r w:rsidRPr="00093818">
        <w:rPr>
          <w:rFonts w:ascii="Fira Sans" w:hAnsi="Fira Sans"/>
          <w:i/>
          <w:sz w:val="24"/>
          <w:szCs w:val="24"/>
        </w:rPr>
        <w:t xml:space="preserve">in ordine alfabetico: </w:t>
      </w:r>
      <w:r w:rsidR="00C0624B" w:rsidRPr="00093818">
        <w:rPr>
          <w:rFonts w:ascii="Fira Sans" w:hAnsi="Fira Sans"/>
          <w:i/>
          <w:sz w:val="24"/>
          <w:szCs w:val="24"/>
        </w:rPr>
        <w:t xml:space="preserve">docenti </w:t>
      </w:r>
      <w:r w:rsidR="0021509E" w:rsidRPr="00093818">
        <w:rPr>
          <w:rFonts w:ascii="Fira Sans" w:hAnsi="Fira Sans"/>
          <w:i/>
          <w:sz w:val="24"/>
          <w:szCs w:val="24"/>
        </w:rPr>
        <w:t>cui sono affidati compiti di</w:t>
      </w:r>
      <w:r w:rsidR="00864C67" w:rsidRPr="00093818">
        <w:rPr>
          <w:rFonts w:ascii="Fira Sans" w:hAnsi="Fira Sans"/>
          <w:i/>
          <w:sz w:val="24"/>
          <w:szCs w:val="24"/>
        </w:rPr>
        <w:t>dattici</w:t>
      </w:r>
      <w:r w:rsidR="0021509E" w:rsidRPr="00093818">
        <w:rPr>
          <w:rFonts w:ascii="Fira Sans" w:hAnsi="Fira Sans"/>
          <w:i/>
          <w:sz w:val="24"/>
          <w:szCs w:val="24"/>
        </w:rPr>
        <w:t xml:space="preserve"> </w:t>
      </w:r>
      <w:r w:rsidR="00C0624B" w:rsidRPr="00093818">
        <w:rPr>
          <w:rFonts w:ascii="Fira Sans" w:hAnsi="Fira Sans"/>
          <w:i/>
          <w:sz w:val="24"/>
          <w:szCs w:val="24"/>
        </w:rPr>
        <w:t>e rappresentanti degli studenti)</w:t>
      </w:r>
      <w:r w:rsidR="0035509D" w:rsidRPr="00093818">
        <w:rPr>
          <w:rStyle w:val="Rimandonotaapidipagina"/>
          <w:rFonts w:ascii="Fira Sans" w:hAnsi="Fira Sans"/>
          <w:i/>
          <w:sz w:val="24"/>
          <w:szCs w:val="24"/>
        </w:rPr>
        <w:footnoteReference w:id="1"/>
      </w:r>
    </w:p>
    <w:p w14:paraId="2C0C2E3C" w14:textId="77777777" w:rsidR="00C0624B" w:rsidRPr="00093818" w:rsidRDefault="00C0624B">
      <w:pPr>
        <w:spacing w:line="40" w:lineRule="atLeast"/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0DFD0863" w14:textId="77777777" w:rsidTr="00093818">
        <w:tc>
          <w:tcPr>
            <w:tcW w:w="637" w:type="dxa"/>
          </w:tcPr>
          <w:p w14:paraId="6A56700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11150AF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6F52B60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531E97B1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57AE3718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846CBC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04C3A0B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75B985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3FF0A52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9C7F245" w14:textId="77777777" w:rsidTr="00093818">
        <w:tc>
          <w:tcPr>
            <w:tcW w:w="637" w:type="dxa"/>
          </w:tcPr>
          <w:p w14:paraId="3F37866C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02CA983" w14:textId="014AE5A2" w:rsidR="00C0624B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istagnino Enrica</w:t>
            </w:r>
          </w:p>
        </w:tc>
        <w:tc>
          <w:tcPr>
            <w:tcW w:w="2551" w:type="dxa"/>
          </w:tcPr>
          <w:p w14:paraId="5C6FDCFB" w14:textId="7A518EB3" w:rsidR="00C0624B" w:rsidRPr="00093818" w:rsidRDefault="00D4197E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O</w:t>
            </w:r>
          </w:p>
        </w:tc>
        <w:tc>
          <w:tcPr>
            <w:tcW w:w="2769" w:type="dxa"/>
          </w:tcPr>
          <w:p w14:paraId="4A7D7395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4D8E75F7" w14:textId="77777777" w:rsidTr="00093818">
        <w:tc>
          <w:tcPr>
            <w:tcW w:w="637" w:type="dxa"/>
          </w:tcPr>
          <w:p w14:paraId="16A6246D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ED01786" w14:textId="5D5B93A0" w:rsidR="00C0624B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siddu Niccolò</w:t>
            </w:r>
          </w:p>
        </w:tc>
        <w:tc>
          <w:tcPr>
            <w:tcW w:w="2551" w:type="dxa"/>
          </w:tcPr>
          <w:p w14:paraId="10237D26" w14:textId="081BC0B6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</w:t>
            </w:r>
            <w:r w:rsidR="00D4197E">
              <w:rPr>
                <w:rFonts w:ascii="Fira Sans" w:hAnsi="Fira Sans"/>
                <w:sz w:val="22"/>
                <w:szCs w:val="22"/>
              </w:rPr>
              <w:t>O</w:t>
            </w:r>
          </w:p>
        </w:tc>
        <w:tc>
          <w:tcPr>
            <w:tcW w:w="2769" w:type="dxa"/>
          </w:tcPr>
          <w:p w14:paraId="3C84CBE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2535A856" w14:textId="77777777" w:rsidTr="00093818">
        <w:tc>
          <w:tcPr>
            <w:tcW w:w="637" w:type="dxa"/>
          </w:tcPr>
          <w:p w14:paraId="6D506EE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1BB7C85" w14:textId="39E342C2" w:rsidR="00C0624B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 Vito Ernesto</w:t>
            </w:r>
          </w:p>
        </w:tc>
        <w:tc>
          <w:tcPr>
            <w:tcW w:w="2551" w:type="dxa"/>
          </w:tcPr>
          <w:p w14:paraId="50A4C3AC" w14:textId="2BC3D742" w:rsidR="00C0624B" w:rsidRPr="00093818" w:rsidRDefault="00D4197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O</w:t>
            </w:r>
          </w:p>
        </w:tc>
        <w:tc>
          <w:tcPr>
            <w:tcW w:w="2769" w:type="dxa"/>
          </w:tcPr>
          <w:p w14:paraId="5BF370A7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4F7B1158" w14:textId="77777777" w:rsidTr="00093818">
        <w:tc>
          <w:tcPr>
            <w:tcW w:w="637" w:type="dxa"/>
          </w:tcPr>
          <w:p w14:paraId="1687B3C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F08862C" w14:textId="4F1DC6A6" w:rsidR="00C0624B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Falcidieno Maria Linda</w:t>
            </w:r>
          </w:p>
        </w:tc>
        <w:tc>
          <w:tcPr>
            <w:tcW w:w="2551" w:type="dxa"/>
          </w:tcPr>
          <w:p w14:paraId="35103E9F" w14:textId="394C926D" w:rsidR="00C0624B" w:rsidRPr="00093818" w:rsidRDefault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O</w:t>
            </w:r>
          </w:p>
        </w:tc>
        <w:tc>
          <w:tcPr>
            <w:tcW w:w="2769" w:type="dxa"/>
          </w:tcPr>
          <w:p w14:paraId="4B3F1E5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47EE081" w14:textId="77777777" w:rsidTr="00093818">
        <w:tc>
          <w:tcPr>
            <w:tcW w:w="637" w:type="dxa"/>
          </w:tcPr>
          <w:p w14:paraId="38A818E1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3CF39B2" w14:textId="3B4E5538" w:rsidR="00C0624B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oli Stefano</w:t>
            </w:r>
          </w:p>
        </w:tc>
        <w:tc>
          <w:tcPr>
            <w:tcW w:w="2551" w:type="dxa"/>
          </w:tcPr>
          <w:p w14:paraId="5FE51FDA" w14:textId="6794D303" w:rsidR="00C0624B" w:rsidRPr="00093818" w:rsidRDefault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O</w:t>
            </w:r>
          </w:p>
        </w:tc>
        <w:tc>
          <w:tcPr>
            <w:tcW w:w="2769" w:type="dxa"/>
          </w:tcPr>
          <w:p w14:paraId="7403E541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D4197E" w:rsidRPr="00093818" w14:paraId="6DB6F295" w14:textId="77777777" w:rsidTr="00093818">
        <w:tc>
          <w:tcPr>
            <w:tcW w:w="637" w:type="dxa"/>
          </w:tcPr>
          <w:p w14:paraId="3C6B6CD2" w14:textId="6BEE6925" w:rsidR="00D4197E" w:rsidRPr="00093818" w:rsidRDefault="00D4197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6.</w:t>
            </w:r>
          </w:p>
        </w:tc>
        <w:tc>
          <w:tcPr>
            <w:tcW w:w="3611" w:type="dxa"/>
          </w:tcPr>
          <w:p w14:paraId="003A97B9" w14:textId="754604EA" w:rsidR="00D4197E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uggiero Maria Elisabetta</w:t>
            </w:r>
          </w:p>
        </w:tc>
        <w:tc>
          <w:tcPr>
            <w:tcW w:w="2551" w:type="dxa"/>
          </w:tcPr>
          <w:p w14:paraId="62DB491B" w14:textId="5B7D62B6" w:rsidR="00D4197E" w:rsidRDefault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O</w:t>
            </w:r>
          </w:p>
        </w:tc>
        <w:tc>
          <w:tcPr>
            <w:tcW w:w="2769" w:type="dxa"/>
          </w:tcPr>
          <w:p w14:paraId="119073CB" w14:textId="77777777" w:rsidR="00D4197E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85BCD27" w14:textId="77777777" w:rsidTr="00093818">
        <w:tc>
          <w:tcPr>
            <w:tcW w:w="637" w:type="dxa"/>
          </w:tcPr>
          <w:p w14:paraId="2277924D" w14:textId="761BB048" w:rsidR="00C0624B" w:rsidRPr="00093818" w:rsidRDefault="00D4197E" w:rsidP="00D4197E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7.</w:t>
            </w:r>
          </w:p>
        </w:tc>
        <w:tc>
          <w:tcPr>
            <w:tcW w:w="3611" w:type="dxa"/>
          </w:tcPr>
          <w:p w14:paraId="60345ADA" w14:textId="69E6E528" w:rsidR="00C0624B" w:rsidRPr="00093818" w:rsidRDefault="00D4197E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ignego Mario</w:t>
            </w:r>
          </w:p>
        </w:tc>
        <w:tc>
          <w:tcPr>
            <w:tcW w:w="2551" w:type="dxa"/>
          </w:tcPr>
          <w:p w14:paraId="6BC9D40A" w14:textId="354CD344" w:rsidR="00C0624B" w:rsidRDefault="00D4197E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O</w:t>
            </w:r>
          </w:p>
          <w:p w14:paraId="16AAAEDA" w14:textId="1E85350B" w:rsidR="00D4197E" w:rsidRPr="00093818" w:rsidRDefault="00D4197E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2D029D5D" w14:textId="77777777" w:rsidR="00C0624B" w:rsidRPr="00093818" w:rsidRDefault="00C0624B" w:rsidP="00EF0BFD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3CA25F1C" w14:textId="77777777" w:rsidTr="00093818">
        <w:tc>
          <w:tcPr>
            <w:tcW w:w="637" w:type="dxa"/>
          </w:tcPr>
          <w:p w14:paraId="54DA3F3D" w14:textId="58325FEA" w:rsidR="00C0624B" w:rsidRPr="00093818" w:rsidRDefault="00D4197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8.</w:t>
            </w:r>
          </w:p>
        </w:tc>
        <w:tc>
          <w:tcPr>
            <w:tcW w:w="3611" w:type="dxa"/>
          </w:tcPr>
          <w:p w14:paraId="53B8DA7B" w14:textId="3B35BC8D" w:rsidR="00C0624B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himenz Luisa</w:t>
            </w:r>
          </w:p>
        </w:tc>
        <w:tc>
          <w:tcPr>
            <w:tcW w:w="2551" w:type="dxa"/>
          </w:tcPr>
          <w:p w14:paraId="75A279EC" w14:textId="0F1BDB78" w:rsidR="00C0624B" w:rsidRPr="00093818" w:rsidRDefault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752C396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D4197E" w:rsidRPr="00093818" w14:paraId="3CF16F27" w14:textId="77777777" w:rsidTr="00093818">
        <w:tc>
          <w:tcPr>
            <w:tcW w:w="637" w:type="dxa"/>
          </w:tcPr>
          <w:p w14:paraId="10F75C74" w14:textId="5607C6D9" w:rsidR="00D4197E" w:rsidRPr="00093818" w:rsidRDefault="00D4197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9.</w:t>
            </w:r>
          </w:p>
        </w:tc>
        <w:tc>
          <w:tcPr>
            <w:tcW w:w="3611" w:type="dxa"/>
          </w:tcPr>
          <w:p w14:paraId="7CA291B9" w14:textId="2B3A4EC2" w:rsidR="00D4197E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iachetta Andrea</w:t>
            </w:r>
          </w:p>
        </w:tc>
        <w:tc>
          <w:tcPr>
            <w:tcW w:w="2551" w:type="dxa"/>
          </w:tcPr>
          <w:p w14:paraId="03BD6045" w14:textId="5CE1DB53" w:rsidR="00D4197E" w:rsidRPr="00093818" w:rsidRDefault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1322E680" w14:textId="77777777" w:rsidR="00D4197E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D4197E" w:rsidRPr="00093818" w14:paraId="10A3577B" w14:textId="77777777" w:rsidTr="00093818">
        <w:tc>
          <w:tcPr>
            <w:tcW w:w="637" w:type="dxa"/>
          </w:tcPr>
          <w:p w14:paraId="1541FCEB" w14:textId="61A2D282" w:rsidR="00D4197E" w:rsidRPr="00093818" w:rsidRDefault="00D4197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0.</w:t>
            </w:r>
          </w:p>
        </w:tc>
        <w:tc>
          <w:tcPr>
            <w:tcW w:w="3611" w:type="dxa"/>
          </w:tcPr>
          <w:p w14:paraId="1F907D5E" w14:textId="2C1C9B54" w:rsidR="00D4197E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azzari Stefano</w:t>
            </w:r>
          </w:p>
        </w:tc>
        <w:tc>
          <w:tcPr>
            <w:tcW w:w="2551" w:type="dxa"/>
          </w:tcPr>
          <w:p w14:paraId="05264942" w14:textId="4969A9D6" w:rsidR="00D4197E" w:rsidRPr="00093818" w:rsidRDefault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28D50EBE" w14:textId="77777777" w:rsidR="00D4197E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D4197E" w:rsidRPr="00093818" w14:paraId="3139725E" w14:textId="77777777" w:rsidTr="00093818">
        <w:tc>
          <w:tcPr>
            <w:tcW w:w="637" w:type="dxa"/>
          </w:tcPr>
          <w:p w14:paraId="0C2FB350" w14:textId="50D3CCEF" w:rsidR="00D4197E" w:rsidRPr="00093818" w:rsidRDefault="00D4197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1.</w:t>
            </w:r>
          </w:p>
        </w:tc>
        <w:tc>
          <w:tcPr>
            <w:tcW w:w="3611" w:type="dxa"/>
          </w:tcPr>
          <w:p w14:paraId="1CFEB1FF" w14:textId="32313E56" w:rsidR="00D4197E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aser Eslami Alireza</w:t>
            </w:r>
          </w:p>
        </w:tc>
        <w:tc>
          <w:tcPr>
            <w:tcW w:w="2551" w:type="dxa"/>
          </w:tcPr>
          <w:p w14:paraId="71FF445F" w14:textId="623973FD" w:rsidR="00D4197E" w:rsidRPr="00093818" w:rsidRDefault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68EEEE50" w14:textId="77777777" w:rsidR="00D4197E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D4197E" w:rsidRPr="00093818" w14:paraId="579E7814" w14:textId="77777777" w:rsidTr="00093818">
        <w:tc>
          <w:tcPr>
            <w:tcW w:w="637" w:type="dxa"/>
          </w:tcPr>
          <w:p w14:paraId="03E54AEE" w14:textId="61F27F33" w:rsidR="00D4197E" w:rsidRPr="00093818" w:rsidRDefault="00D4197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2.</w:t>
            </w:r>
          </w:p>
        </w:tc>
        <w:tc>
          <w:tcPr>
            <w:tcW w:w="3611" w:type="dxa"/>
          </w:tcPr>
          <w:p w14:paraId="0E784A94" w14:textId="78B7E7DD" w:rsidR="00D4197E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Olivastri Chiara</w:t>
            </w:r>
          </w:p>
        </w:tc>
        <w:tc>
          <w:tcPr>
            <w:tcW w:w="2551" w:type="dxa"/>
          </w:tcPr>
          <w:p w14:paraId="37D1D97F" w14:textId="38892613" w:rsidR="00D4197E" w:rsidRPr="00093818" w:rsidRDefault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0891ACCA" w14:textId="77777777" w:rsidR="00D4197E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D4197E" w:rsidRPr="00093818" w14:paraId="383F5C8B" w14:textId="77777777" w:rsidTr="00093818">
        <w:tc>
          <w:tcPr>
            <w:tcW w:w="637" w:type="dxa"/>
          </w:tcPr>
          <w:p w14:paraId="4B94F1A7" w14:textId="34F34AAC" w:rsidR="00D4197E" w:rsidRPr="00093818" w:rsidRDefault="00D4197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3</w:t>
            </w:r>
          </w:p>
        </w:tc>
        <w:tc>
          <w:tcPr>
            <w:tcW w:w="3611" w:type="dxa"/>
          </w:tcPr>
          <w:p w14:paraId="2C077860" w14:textId="387971F1" w:rsidR="00D4197E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ellegri Giulia</w:t>
            </w:r>
          </w:p>
        </w:tc>
        <w:tc>
          <w:tcPr>
            <w:tcW w:w="2551" w:type="dxa"/>
          </w:tcPr>
          <w:p w14:paraId="35A1B326" w14:textId="415F3DB5" w:rsidR="00D4197E" w:rsidRPr="00093818" w:rsidRDefault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17627C18" w14:textId="77777777" w:rsidR="00D4197E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D4197E" w:rsidRPr="00093818" w14:paraId="6E32E5C1" w14:textId="77777777" w:rsidTr="00093818">
        <w:tc>
          <w:tcPr>
            <w:tcW w:w="637" w:type="dxa"/>
          </w:tcPr>
          <w:p w14:paraId="71CE0055" w14:textId="6C54917E" w:rsidR="00D4197E" w:rsidRPr="00093818" w:rsidRDefault="003D2A0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4</w:t>
            </w:r>
          </w:p>
        </w:tc>
        <w:tc>
          <w:tcPr>
            <w:tcW w:w="3611" w:type="dxa"/>
          </w:tcPr>
          <w:p w14:paraId="06EFB3CB" w14:textId="1F6B658A" w:rsidR="00D4197E" w:rsidRPr="00093818" w:rsidRDefault="003D2A0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ericu Silvia</w:t>
            </w:r>
          </w:p>
        </w:tc>
        <w:tc>
          <w:tcPr>
            <w:tcW w:w="2551" w:type="dxa"/>
          </w:tcPr>
          <w:p w14:paraId="34D1306A" w14:textId="0D2A2CF9" w:rsidR="00D4197E" w:rsidRPr="00093818" w:rsidRDefault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583B18CA" w14:textId="77777777" w:rsidR="00D4197E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D4197E" w:rsidRPr="00093818" w14:paraId="57B7C49F" w14:textId="77777777" w:rsidTr="00093818">
        <w:tc>
          <w:tcPr>
            <w:tcW w:w="637" w:type="dxa"/>
          </w:tcPr>
          <w:p w14:paraId="31A51E4A" w14:textId="7FF7AD20" w:rsidR="00D4197E" w:rsidRPr="00093818" w:rsidRDefault="003D2A0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5</w:t>
            </w:r>
          </w:p>
        </w:tc>
        <w:tc>
          <w:tcPr>
            <w:tcW w:w="3611" w:type="dxa"/>
          </w:tcPr>
          <w:p w14:paraId="2687DC6B" w14:textId="1ACCE471" w:rsidR="00D4197E" w:rsidRPr="00093818" w:rsidRDefault="003D2A0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pagnolo Anna Maria</w:t>
            </w:r>
          </w:p>
        </w:tc>
        <w:tc>
          <w:tcPr>
            <w:tcW w:w="2551" w:type="dxa"/>
          </w:tcPr>
          <w:p w14:paraId="451FBF0D" w14:textId="3C76665C" w:rsidR="00D4197E" w:rsidRPr="00093818" w:rsidRDefault="003D2A0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6DF128D1" w14:textId="77777777" w:rsidR="00D4197E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D4197E" w:rsidRPr="00093818" w14:paraId="0F8A1F69" w14:textId="77777777" w:rsidTr="00093818">
        <w:tc>
          <w:tcPr>
            <w:tcW w:w="637" w:type="dxa"/>
          </w:tcPr>
          <w:p w14:paraId="3FFEFAC7" w14:textId="47F595C4" w:rsidR="00D4197E" w:rsidRPr="00093818" w:rsidRDefault="003D2A0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6</w:t>
            </w:r>
          </w:p>
        </w:tc>
        <w:tc>
          <w:tcPr>
            <w:tcW w:w="3611" w:type="dxa"/>
          </w:tcPr>
          <w:p w14:paraId="33E7772A" w14:textId="181914D7" w:rsidR="00D4197E" w:rsidRPr="00093818" w:rsidRDefault="003D2A0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Torti Ruggero</w:t>
            </w:r>
          </w:p>
        </w:tc>
        <w:tc>
          <w:tcPr>
            <w:tcW w:w="2551" w:type="dxa"/>
          </w:tcPr>
          <w:p w14:paraId="51D35C0D" w14:textId="62A7BB1E" w:rsidR="00D4197E" w:rsidRPr="00093818" w:rsidRDefault="003D2A0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347F37BD" w14:textId="77777777" w:rsidR="00D4197E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D4197E" w:rsidRPr="00093818" w14:paraId="03204C9D" w14:textId="77777777" w:rsidTr="00093818">
        <w:tc>
          <w:tcPr>
            <w:tcW w:w="637" w:type="dxa"/>
          </w:tcPr>
          <w:p w14:paraId="40E3B924" w14:textId="0551A4B0" w:rsidR="00D4197E" w:rsidRPr="00093818" w:rsidRDefault="003D2A0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7</w:t>
            </w:r>
          </w:p>
        </w:tc>
        <w:tc>
          <w:tcPr>
            <w:tcW w:w="3611" w:type="dxa"/>
          </w:tcPr>
          <w:p w14:paraId="7B42642E" w14:textId="704A86BA" w:rsidR="00D4197E" w:rsidRPr="00093818" w:rsidRDefault="003D2A0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ian Andrea</w:t>
            </w:r>
          </w:p>
        </w:tc>
        <w:tc>
          <w:tcPr>
            <w:tcW w:w="2551" w:type="dxa"/>
          </w:tcPr>
          <w:p w14:paraId="3D0A2B34" w14:textId="536F2D85" w:rsidR="00D4197E" w:rsidRPr="00093818" w:rsidRDefault="003D2A0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4A283259" w14:textId="77777777" w:rsidR="00D4197E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D4197E" w:rsidRPr="00093818" w14:paraId="7AC98CEA" w14:textId="77777777" w:rsidTr="00093818">
        <w:tc>
          <w:tcPr>
            <w:tcW w:w="637" w:type="dxa"/>
          </w:tcPr>
          <w:p w14:paraId="0927D311" w14:textId="33103C5E" w:rsidR="00D4197E" w:rsidRPr="00093818" w:rsidRDefault="003D2A0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8</w:t>
            </w:r>
          </w:p>
        </w:tc>
        <w:tc>
          <w:tcPr>
            <w:tcW w:w="3611" w:type="dxa"/>
          </w:tcPr>
          <w:p w14:paraId="57D8F736" w14:textId="6306F73B" w:rsidR="00D4197E" w:rsidRPr="00093818" w:rsidRDefault="003D2A0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illa Silvia</w:t>
            </w:r>
          </w:p>
        </w:tc>
        <w:tc>
          <w:tcPr>
            <w:tcW w:w="2551" w:type="dxa"/>
          </w:tcPr>
          <w:p w14:paraId="3990C0C1" w14:textId="5A5630FA" w:rsidR="00D4197E" w:rsidRPr="00093818" w:rsidRDefault="003D2A0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013F771F" w14:textId="77777777" w:rsidR="00D4197E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D4197E" w:rsidRPr="00093818" w14:paraId="3CC94DEC" w14:textId="77777777" w:rsidTr="00093818">
        <w:tc>
          <w:tcPr>
            <w:tcW w:w="637" w:type="dxa"/>
          </w:tcPr>
          <w:p w14:paraId="212FF71B" w14:textId="3D8706F3" w:rsidR="00D4197E" w:rsidRPr="00093818" w:rsidRDefault="003D2A0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9</w:t>
            </w:r>
          </w:p>
        </w:tc>
        <w:tc>
          <w:tcPr>
            <w:tcW w:w="3611" w:type="dxa"/>
          </w:tcPr>
          <w:p w14:paraId="48277CD5" w14:textId="0AB8262E" w:rsidR="00D4197E" w:rsidRPr="00093818" w:rsidRDefault="003D2A0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Foce Federico</w:t>
            </w:r>
          </w:p>
        </w:tc>
        <w:tc>
          <w:tcPr>
            <w:tcW w:w="2551" w:type="dxa"/>
          </w:tcPr>
          <w:p w14:paraId="2DECCFCC" w14:textId="2D5D66E3" w:rsidR="00D4197E" w:rsidRPr="00093818" w:rsidRDefault="003D2A0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.</w:t>
            </w:r>
          </w:p>
        </w:tc>
        <w:tc>
          <w:tcPr>
            <w:tcW w:w="2769" w:type="dxa"/>
          </w:tcPr>
          <w:p w14:paraId="70EC8578" w14:textId="77777777" w:rsidR="00D4197E" w:rsidRPr="00093818" w:rsidRDefault="00D419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D2A0E" w:rsidRPr="00093818" w14:paraId="09182CD6" w14:textId="77777777" w:rsidTr="00346BD5">
        <w:tc>
          <w:tcPr>
            <w:tcW w:w="637" w:type="dxa"/>
          </w:tcPr>
          <w:p w14:paraId="790358E3" w14:textId="1A747801" w:rsidR="003D2A0E" w:rsidRPr="00093818" w:rsidRDefault="003D2A0E" w:rsidP="00346BD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lastRenderedPageBreak/>
              <w:t>20</w:t>
            </w:r>
          </w:p>
        </w:tc>
        <w:tc>
          <w:tcPr>
            <w:tcW w:w="3611" w:type="dxa"/>
          </w:tcPr>
          <w:p w14:paraId="1075FCAC" w14:textId="65B619B8" w:rsidR="003D2A0E" w:rsidRPr="00093818" w:rsidRDefault="003D2A0E" w:rsidP="00346BD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orfirione Claudia</w:t>
            </w:r>
          </w:p>
        </w:tc>
        <w:tc>
          <w:tcPr>
            <w:tcW w:w="2551" w:type="dxa"/>
          </w:tcPr>
          <w:p w14:paraId="196AFDDF" w14:textId="15B66E18" w:rsidR="003D2A0E" w:rsidRPr="00093818" w:rsidRDefault="003D2A0E" w:rsidP="00346BD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</w:t>
            </w:r>
          </w:p>
        </w:tc>
        <w:tc>
          <w:tcPr>
            <w:tcW w:w="2769" w:type="dxa"/>
          </w:tcPr>
          <w:p w14:paraId="389A0E02" w14:textId="77777777" w:rsidR="003D2A0E" w:rsidRPr="00093818" w:rsidRDefault="003D2A0E" w:rsidP="00346BD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D2A0E" w:rsidRPr="00093818" w14:paraId="7C95606B" w14:textId="77777777" w:rsidTr="00093818">
        <w:tc>
          <w:tcPr>
            <w:tcW w:w="637" w:type="dxa"/>
          </w:tcPr>
          <w:p w14:paraId="56F40535" w14:textId="4371EF69" w:rsidR="003D2A0E" w:rsidRPr="00093818" w:rsidRDefault="003D2A0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1</w:t>
            </w:r>
          </w:p>
        </w:tc>
        <w:tc>
          <w:tcPr>
            <w:tcW w:w="3611" w:type="dxa"/>
          </w:tcPr>
          <w:p w14:paraId="6A78AB00" w14:textId="783109C6" w:rsidR="003D2A0E" w:rsidRPr="00093818" w:rsidRDefault="003D2A0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prigliano Valerio</w:t>
            </w:r>
          </w:p>
        </w:tc>
        <w:tc>
          <w:tcPr>
            <w:tcW w:w="2551" w:type="dxa"/>
          </w:tcPr>
          <w:p w14:paraId="32451CA8" w14:textId="128059A5" w:rsidR="003D2A0E" w:rsidRPr="00093818" w:rsidRDefault="003D2A0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contratto</w:t>
            </w:r>
          </w:p>
        </w:tc>
        <w:tc>
          <w:tcPr>
            <w:tcW w:w="2769" w:type="dxa"/>
          </w:tcPr>
          <w:p w14:paraId="206923F6" w14:textId="77777777" w:rsidR="003D2A0E" w:rsidRPr="00093818" w:rsidRDefault="003D2A0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D2A0E" w:rsidRPr="00093818" w14:paraId="32B31E12" w14:textId="77777777" w:rsidTr="00093818">
        <w:tc>
          <w:tcPr>
            <w:tcW w:w="637" w:type="dxa"/>
          </w:tcPr>
          <w:p w14:paraId="1B3AEABB" w14:textId="27FD85E5" w:rsidR="003D2A0E" w:rsidRPr="00093818" w:rsidRDefault="003D2A0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2</w:t>
            </w:r>
          </w:p>
        </w:tc>
        <w:tc>
          <w:tcPr>
            <w:tcW w:w="3611" w:type="dxa"/>
          </w:tcPr>
          <w:p w14:paraId="3E4BBBEF" w14:textId="42858857" w:rsidR="003D2A0E" w:rsidRPr="00093818" w:rsidRDefault="003D2A0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rrighi Laura</w:t>
            </w:r>
          </w:p>
        </w:tc>
        <w:tc>
          <w:tcPr>
            <w:tcW w:w="2551" w:type="dxa"/>
          </w:tcPr>
          <w:p w14:paraId="7A759BE8" w14:textId="7BD6D94F" w:rsidR="003D2A0E" w:rsidRPr="00093818" w:rsidRDefault="003D2A0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contratto</w:t>
            </w:r>
          </w:p>
        </w:tc>
        <w:tc>
          <w:tcPr>
            <w:tcW w:w="2769" w:type="dxa"/>
          </w:tcPr>
          <w:p w14:paraId="0CEB1C8E" w14:textId="77777777" w:rsidR="003D2A0E" w:rsidRPr="00093818" w:rsidRDefault="003D2A0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D2A0E" w:rsidRPr="00093818" w14:paraId="0AD7820C" w14:textId="77777777" w:rsidTr="00093818">
        <w:tc>
          <w:tcPr>
            <w:tcW w:w="637" w:type="dxa"/>
          </w:tcPr>
          <w:p w14:paraId="1C957202" w14:textId="42F188B5" w:rsidR="003D2A0E" w:rsidRPr="00093818" w:rsidRDefault="003D2A0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3</w:t>
            </w:r>
          </w:p>
        </w:tc>
        <w:tc>
          <w:tcPr>
            <w:tcW w:w="3611" w:type="dxa"/>
          </w:tcPr>
          <w:p w14:paraId="2C43658F" w14:textId="188698F3" w:rsidR="003D2A0E" w:rsidRPr="00093818" w:rsidRDefault="003D2A0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proofErr w:type="spellStart"/>
            <w:r>
              <w:rPr>
                <w:rFonts w:ascii="Fira Sans" w:hAnsi="Fira Sans"/>
                <w:sz w:val="22"/>
                <w:szCs w:val="22"/>
              </w:rPr>
              <w:t>Bertirotti</w:t>
            </w:r>
            <w:proofErr w:type="spellEnd"/>
            <w:r>
              <w:rPr>
                <w:rFonts w:ascii="Fira Sans" w:hAnsi="Fira Sans"/>
                <w:sz w:val="22"/>
                <w:szCs w:val="22"/>
              </w:rPr>
              <w:t xml:space="preserve"> Alessandro</w:t>
            </w:r>
          </w:p>
        </w:tc>
        <w:tc>
          <w:tcPr>
            <w:tcW w:w="2551" w:type="dxa"/>
          </w:tcPr>
          <w:p w14:paraId="309BE695" w14:textId="33F12381" w:rsidR="003D2A0E" w:rsidRPr="00093818" w:rsidRDefault="003D2A0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contratto</w:t>
            </w:r>
          </w:p>
        </w:tc>
        <w:tc>
          <w:tcPr>
            <w:tcW w:w="2769" w:type="dxa"/>
          </w:tcPr>
          <w:p w14:paraId="67E9AE7B" w14:textId="77777777" w:rsidR="003D2A0E" w:rsidRPr="00093818" w:rsidRDefault="003D2A0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D2A0E" w:rsidRPr="00093818" w14:paraId="2C161652" w14:textId="77777777" w:rsidTr="00093818">
        <w:tc>
          <w:tcPr>
            <w:tcW w:w="637" w:type="dxa"/>
          </w:tcPr>
          <w:p w14:paraId="77A0C7A9" w14:textId="3E6BEFC2" w:rsidR="003D2A0E" w:rsidRPr="00093818" w:rsidRDefault="003D2A0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4</w:t>
            </w:r>
          </w:p>
        </w:tc>
        <w:tc>
          <w:tcPr>
            <w:tcW w:w="3611" w:type="dxa"/>
          </w:tcPr>
          <w:p w14:paraId="6E188A97" w14:textId="1CA31E29" w:rsidR="003D2A0E" w:rsidRPr="00093818" w:rsidRDefault="003D2A0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urlando Francesco</w:t>
            </w:r>
          </w:p>
        </w:tc>
        <w:tc>
          <w:tcPr>
            <w:tcW w:w="2551" w:type="dxa"/>
          </w:tcPr>
          <w:p w14:paraId="3E89A7C9" w14:textId="550E2736" w:rsidR="003D2A0E" w:rsidRPr="00093818" w:rsidRDefault="008C6EB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contratto</w:t>
            </w:r>
          </w:p>
        </w:tc>
        <w:tc>
          <w:tcPr>
            <w:tcW w:w="2769" w:type="dxa"/>
          </w:tcPr>
          <w:p w14:paraId="41F69745" w14:textId="77777777" w:rsidR="003D2A0E" w:rsidRPr="00093818" w:rsidRDefault="003D2A0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D2A0E" w:rsidRPr="00093818" w14:paraId="2DB9AEC8" w14:textId="77777777" w:rsidTr="00093818">
        <w:tc>
          <w:tcPr>
            <w:tcW w:w="637" w:type="dxa"/>
          </w:tcPr>
          <w:p w14:paraId="666322FA" w14:textId="32853B04" w:rsidR="003D2A0E" w:rsidRPr="00093818" w:rsidRDefault="003D2A0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6</w:t>
            </w:r>
          </w:p>
        </w:tc>
        <w:tc>
          <w:tcPr>
            <w:tcW w:w="3611" w:type="dxa"/>
          </w:tcPr>
          <w:p w14:paraId="0441ACD6" w14:textId="4C7C45AE" w:rsidR="003D2A0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mpolongo Maria Teresa</w:t>
            </w:r>
          </w:p>
        </w:tc>
        <w:tc>
          <w:tcPr>
            <w:tcW w:w="2551" w:type="dxa"/>
          </w:tcPr>
          <w:p w14:paraId="66904350" w14:textId="1861CEC6" w:rsidR="003D2A0E" w:rsidRPr="00093818" w:rsidRDefault="008C6EB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contratto</w:t>
            </w:r>
          </w:p>
        </w:tc>
        <w:tc>
          <w:tcPr>
            <w:tcW w:w="2769" w:type="dxa"/>
          </w:tcPr>
          <w:p w14:paraId="47734F65" w14:textId="77777777" w:rsidR="003D2A0E" w:rsidRPr="00093818" w:rsidRDefault="003D2A0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D2A0E" w:rsidRPr="00093818" w14:paraId="119CB8DA" w14:textId="77777777" w:rsidTr="00093818">
        <w:tc>
          <w:tcPr>
            <w:tcW w:w="637" w:type="dxa"/>
          </w:tcPr>
          <w:p w14:paraId="4773075F" w14:textId="7A2BA96F" w:rsidR="003D2A0E" w:rsidRPr="00093818" w:rsidRDefault="003D2A0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7</w:t>
            </w:r>
          </w:p>
        </w:tc>
        <w:tc>
          <w:tcPr>
            <w:tcW w:w="3611" w:type="dxa"/>
          </w:tcPr>
          <w:p w14:paraId="22EEA3C0" w14:textId="584BF1E0" w:rsidR="003D2A0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stellano Alessandro</w:t>
            </w:r>
          </w:p>
        </w:tc>
        <w:tc>
          <w:tcPr>
            <w:tcW w:w="2551" w:type="dxa"/>
          </w:tcPr>
          <w:p w14:paraId="380CC73B" w14:textId="78994851" w:rsidR="003D2A0E" w:rsidRPr="00093818" w:rsidRDefault="008C6EB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contratto</w:t>
            </w:r>
          </w:p>
        </w:tc>
        <w:tc>
          <w:tcPr>
            <w:tcW w:w="2769" w:type="dxa"/>
          </w:tcPr>
          <w:p w14:paraId="5D43EB0A" w14:textId="77777777" w:rsidR="003D2A0E" w:rsidRPr="00093818" w:rsidRDefault="003D2A0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3D2A0E" w:rsidRPr="00093818" w14:paraId="4828E78E" w14:textId="77777777" w:rsidTr="00093818">
        <w:tc>
          <w:tcPr>
            <w:tcW w:w="637" w:type="dxa"/>
          </w:tcPr>
          <w:p w14:paraId="446C2AFB" w14:textId="4219A44D" w:rsidR="003D2A0E" w:rsidRPr="00093818" w:rsidRDefault="008C6EB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8</w:t>
            </w:r>
          </w:p>
        </w:tc>
        <w:tc>
          <w:tcPr>
            <w:tcW w:w="3611" w:type="dxa"/>
          </w:tcPr>
          <w:p w14:paraId="04B9CA56" w14:textId="7AD21F10" w:rsidR="003D2A0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ovini Matteo</w:t>
            </w:r>
          </w:p>
        </w:tc>
        <w:tc>
          <w:tcPr>
            <w:tcW w:w="2551" w:type="dxa"/>
          </w:tcPr>
          <w:p w14:paraId="6693EEFA" w14:textId="40FA2010" w:rsidR="003D2A0E" w:rsidRPr="00093818" w:rsidRDefault="008C6EB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contratto</w:t>
            </w:r>
          </w:p>
        </w:tc>
        <w:tc>
          <w:tcPr>
            <w:tcW w:w="2769" w:type="dxa"/>
          </w:tcPr>
          <w:p w14:paraId="5443CD54" w14:textId="77777777" w:rsidR="003D2A0E" w:rsidRPr="00093818" w:rsidRDefault="003D2A0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C6EBE" w:rsidRPr="00093818" w14:paraId="4AED62F2" w14:textId="77777777" w:rsidTr="00093818">
        <w:tc>
          <w:tcPr>
            <w:tcW w:w="637" w:type="dxa"/>
          </w:tcPr>
          <w:p w14:paraId="3F40172A" w14:textId="6C564C4E" w:rsidR="008C6EBE" w:rsidRDefault="008C6EB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9</w:t>
            </w:r>
          </w:p>
        </w:tc>
        <w:tc>
          <w:tcPr>
            <w:tcW w:w="3611" w:type="dxa"/>
          </w:tcPr>
          <w:p w14:paraId="18C57FA6" w14:textId="3EDA6727" w:rsidR="008C6EBE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Salle Eugenio</w:t>
            </w:r>
          </w:p>
        </w:tc>
        <w:tc>
          <w:tcPr>
            <w:tcW w:w="2551" w:type="dxa"/>
          </w:tcPr>
          <w:p w14:paraId="6BBED187" w14:textId="084CEE85" w:rsidR="008C6EBE" w:rsidRDefault="008C6EB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contratto</w:t>
            </w:r>
          </w:p>
        </w:tc>
        <w:tc>
          <w:tcPr>
            <w:tcW w:w="2769" w:type="dxa"/>
          </w:tcPr>
          <w:p w14:paraId="12791A29" w14:textId="77777777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C6EBE" w:rsidRPr="00093818" w14:paraId="4B81375C" w14:textId="77777777" w:rsidTr="00093818">
        <w:tc>
          <w:tcPr>
            <w:tcW w:w="637" w:type="dxa"/>
          </w:tcPr>
          <w:p w14:paraId="34CA405E" w14:textId="73A48625" w:rsidR="008C6EBE" w:rsidRPr="00093818" w:rsidRDefault="008C6EB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30</w:t>
            </w:r>
          </w:p>
        </w:tc>
        <w:tc>
          <w:tcPr>
            <w:tcW w:w="3611" w:type="dxa"/>
          </w:tcPr>
          <w:p w14:paraId="4E143741" w14:textId="7FD9D0E5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Ferrari Tumay Xavier</w:t>
            </w:r>
          </w:p>
        </w:tc>
        <w:tc>
          <w:tcPr>
            <w:tcW w:w="2551" w:type="dxa"/>
          </w:tcPr>
          <w:p w14:paraId="7898A209" w14:textId="248A5FB6" w:rsidR="008C6EBE" w:rsidRPr="00093818" w:rsidRDefault="008C6EB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contratto</w:t>
            </w:r>
          </w:p>
        </w:tc>
        <w:tc>
          <w:tcPr>
            <w:tcW w:w="2769" w:type="dxa"/>
          </w:tcPr>
          <w:p w14:paraId="128D22EA" w14:textId="77777777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C6EBE" w:rsidRPr="00093818" w14:paraId="2F2F02BE" w14:textId="77777777" w:rsidTr="00093818">
        <w:tc>
          <w:tcPr>
            <w:tcW w:w="637" w:type="dxa"/>
          </w:tcPr>
          <w:p w14:paraId="3735A1C9" w14:textId="6D0FB296" w:rsidR="008C6EBE" w:rsidRPr="00093818" w:rsidRDefault="008C6EB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31</w:t>
            </w:r>
          </w:p>
        </w:tc>
        <w:tc>
          <w:tcPr>
            <w:tcW w:w="3611" w:type="dxa"/>
          </w:tcPr>
          <w:p w14:paraId="1F8C5BF0" w14:textId="5D18A7EF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alizia Antonella</w:t>
            </w:r>
          </w:p>
        </w:tc>
        <w:tc>
          <w:tcPr>
            <w:tcW w:w="2551" w:type="dxa"/>
          </w:tcPr>
          <w:p w14:paraId="66AFB757" w14:textId="71903AB4" w:rsidR="008C6EBE" w:rsidRPr="00093818" w:rsidRDefault="008C6EB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contratto</w:t>
            </w:r>
          </w:p>
        </w:tc>
        <w:tc>
          <w:tcPr>
            <w:tcW w:w="2769" w:type="dxa"/>
          </w:tcPr>
          <w:p w14:paraId="7E19646F" w14:textId="77777777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C6EBE" w:rsidRPr="00093818" w14:paraId="66562784" w14:textId="77777777" w:rsidTr="00093818">
        <w:tc>
          <w:tcPr>
            <w:tcW w:w="637" w:type="dxa"/>
          </w:tcPr>
          <w:p w14:paraId="4DA85FF2" w14:textId="406DB7CA" w:rsidR="008C6EBE" w:rsidRPr="00093818" w:rsidRDefault="008C6EB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32</w:t>
            </w:r>
          </w:p>
        </w:tc>
        <w:tc>
          <w:tcPr>
            <w:tcW w:w="3611" w:type="dxa"/>
          </w:tcPr>
          <w:p w14:paraId="4F75B86E" w14:textId="5D660E93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proofErr w:type="spellStart"/>
            <w:r>
              <w:rPr>
                <w:rFonts w:ascii="Fira Sans" w:hAnsi="Fira Sans"/>
                <w:sz w:val="22"/>
                <w:szCs w:val="22"/>
              </w:rPr>
              <w:t>Giacardi</w:t>
            </w:r>
            <w:proofErr w:type="spellEnd"/>
            <w:r>
              <w:rPr>
                <w:rFonts w:ascii="Fira Sans" w:hAnsi="Fira Sans"/>
                <w:sz w:val="22"/>
                <w:szCs w:val="22"/>
              </w:rPr>
              <w:t xml:space="preserve"> Alessandra</w:t>
            </w:r>
          </w:p>
        </w:tc>
        <w:tc>
          <w:tcPr>
            <w:tcW w:w="2551" w:type="dxa"/>
          </w:tcPr>
          <w:p w14:paraId="723134EA" w14:textId="0210FBA5" w:rsidR="008C6EBE" w:rsidRPr="00093818" w:rsidRDefault="008C6EB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contratto</w:t>
            </w:r>
          </w:p>
        </w:tc>
        <w:tc>
          <w:tcPr>
            <w:tcW w:w="2769" w:type="dxa"/>
          </w:tcPr>
          <w:p w14:paraId="64C7F6DB" w14:textId="77777777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C6EBE" w:rsidRPr="00093818" w14:paraId="43D2A0D3" w14:textId="77777777" w:rsidTr="00093818">
        <w:tc>
          <w:tcPr>
            <w:tcW w:w="637" w:type="dxa"/>
          </w:tcPr>
          <w:p w14:paraId="1236EBBE" w14:textId="7E31FE8B" w:rsidR="008C6EBE" w:rsidRPr="00093818" w:rsidRDefault="008C6EB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33</w:t>
            </w:r>
          </w:p>
        </w:tc>
        <w:tc>
          <w:tcPr>
            <w:tcW w:w="3611" w:type="dxa"/>
          </w:tcPr>
          <w:p w14:paraId="5FFE8401" w14:textId="13AADEF4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rodi Luca</w:t>
            </w:r>
          </w:p>
        </w:tc>
        <w:tc>
          <w:tcPr>
            <w:tcW w:w="2551" w:type="dxa"/>
          </w:tcPr>
          <w:p w14:paraId="421B0C1B" w14:textId="43067D64" w:rsidR="008C6EBE" w:rsidRPr="00093818" w:rsidRDefault="008C6EB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contratto</w:t>
            </w:r>
          </w:p>
        </w:tc>
        <w:tc>
          <w:tcPr>
            <w:tcW w:w="2769" w:type="dxa"/>
          </w:tcPr>
          <w:p w14:paraId="22AC374F" w14:textId="77777777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C6EBE" w:rsidRPr="00093818" w14:paraId="44C01B05" w14:textId="77777777" w:rsidTr="00093818">
        <w:tc>
          <w:tcPr>
            <w:tcW w:w="637" w:type="dxa"/>
          </w:tcPr>
          <w:p w14:paraId="00CE02BA" w14:textId="78549D5D" w:rsidR="008C6EBE" w:rsidRPr="00093818" w:rsidRDefault="008C6EB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34</w:t>
            </w:r>
          </w:p>
        </w:tc>
        <w:tc>
          <w:tcPr>
            <w:tcW w:w="3611" w:type="dxa"/>
          </w:tcPr>
          <w:p w14:paraId="7A4B4DDE" w14:textId="56A80289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Ronco </w:t>
            </w:r>
            <w:proofErr w:type="spellStart"/>
            <w:r>
              <w:rPr>
                <w:rFonts w:ascii="Fira Sans" w:hAnsi="Fira Sans"/>
                <w:sz w:val="22"/>
                <w:szCs w:val="22"/>
              </w:rPr>
              <w:t>Milanaccio</w:t>
            </w:r>
            <w:proofErr w:type="spellEnd"/>
            <w:r>
              <w:rPr>
                <w:rFonts w:ascii="Fira Sans" w:hAnsi="Fira Sans"/>
                <w:sz w:val="22"/>
                <w:szCs w:val="22"/>
              </w:rPr>
              <w:t xml:space="preserve"> Alessia</w:t>
            </w:r>
          </w:p>
        </w:tc>
        <w:tc>
          <w:tcPr>
            <w:tcW w:w="2551" w:type="dxa"/>
          </w:tcPr>
          <w:p w14:paraId="35F7359C" w14:textId="5868501A" w:rsidR="008C6EBE" w:rsidRPr="00093818" w:rsidRDefault="008C6EB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contratto</w:t>
            </w:r>
          </w:p>
        </w:tc>
        <w:tc>
          <w:tcPr>
            <w:tcW w:w="2769" w:type="dxa"/>
          </w:tcPr>
          <w:p w14:paraId="67D07FB4" w14:textId="77777777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C6EBE" w:rsidRPr="00093818" w14:paraId="2F2290B1" w14:textId="77777777" w:rsidTr="00093818">
        <w:tc>
          <w:tcPr>
            <w:tcW w:w="637" w:type="dxa"/>
          </w:tcPr>
          <w:p w14:paraId="18D9679C" w14:textId="096BEC9F" w:rsidR="008C6EBE" w:rsidRPr="00093818" w:rsidRDefault="008C6EB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35</w:t>
            </w:r>
          </w:p>
        </w:tc>
        <w:tc>
          <w:tcPr>
            <w:tcW w:w="3611" w:type="dxa"/>
          </w:tcPr>
          <w:p w14:paraId="67688883" w14:textId="49D9F6BF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padolini Maria Benedetta</w:t>
            </w:r>
          </w:p>
        </w:tc>
        <w:tc>
          <w:tcPr>
            <w:tcW w:w="2551" w:type="dxa"/>
          </w:tcPr>
          <w:p w14:paraId="3049F650" w14:textId="21A236C1" w:rsidR="008C6EBE" w:rsidRPr="00093818" w:rsidRDefault="008C6EB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contratto</w:t>
            </w:r>
          </w:p>
        </w:tc>
        <w:tc>
          <w:tcPr>
            <w:tcW w:w="2769" w:type="dxa"/>
          </w:tcPr>
          <w:p w14:paraId="207B240B" w14:textId="77777777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C6EBE" w:rsidRPr="00093818" w14:paraId="559D000D" w14:textId="77777777" w:rsidTr="00093818">
        <w:tc>
          <w:tcPr>
            <w:tcW w:w="637" w:type="dxa"/>
          </w:tcPr>
          <w:p w14:paraId="5C158FD8" w14:textId="0CE9CF7A" w:rsidR="008C6EBE" w:rsidRPr="00093818" w:rsidRDefault="008C6EB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36</w:t>
            </w:r>
          </w:p>
        </w:tc>
        <w:tc>
          <w:tcPr>
            <w:tcW w:w="3611" w:type="dxa"/>
          </w:tcPr>
          <w:p w14:paraId="423C3E7D" w14:textId="29A37C41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Tagliavini Umberto</w:t>
            </w:r>
          </w:p>
        </w:tc>
        <w:tc>
          <w:tcPr>
            <w:tcW w:w="2551" w:type="dxa"/>
          </w:tcPr>
          <w:p w14:paraId="1C362644" w14:textId="33958F7C" w:rsidR="008C6EBE" w:rsidRPr="00093818" w:rsidRDefault="008C6EB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contratto</w:t>
            </w:r>
          </w:p>
        </w:tc>
        <w:tc>
          <w:tcPr>
            <w:tcW w:w="2769" w:type="dxa"/>
          </w:tcPr>
          <w:p w14:paraId="6466C4E9" w14:textId="77777777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C6EBE" w:rsidRPr="00093818" w14:paraId="510556A3" w14:textId="77777777" w:rsidTr="00093818">
        <w:tc>
          <w:tcPr>
            <w:tcW w:w="637" w:type="dxa"/>
          </w:tcPr>
          <w:p w14:paraId="2B0CDAE6" w14:textId="448D51D2" w:rsidR="008C6EBE" w:rsidRPr="00093818" w:rsidRDefault="008C6EB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37</w:t>
            </w:r>
          </w:p>
        </w:tc>
        <w:tc>
          <w:tcPr>
            <w:tcW w:w="3611" w:type="dxa"/>
          </w:tcPr>
          <w:p w14:paraId="2736784E" w14:textId="0E349DD1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Telleschi Davide</w:t>
            </w:r>
          </w:p>
        </w:tc>
        <w:tc>
          <w:tcPr>
            <w:tcW w:w="2551" w:type="dxa"/>
          </w:tcPr>
          <w:p w14:paraId="6FB21E80" w14:textId="427CE3A4" w:rsidR="008C6EBE" w:rsidRPr="00093818" w:rsidRDefault="008C6EB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contratto</w:t>
            </w:r>
          </w:p>
        </w:tc>
        <w:tc>
          <w:tcPr>
            <w:tcW w:w="2769" w:type="dxa"/>
          </w:tcPr>
          <w:p w14:paraId="1F49105C" w14:textId="77777777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C6EBE" w:rsidRPr="00093818" w14:paraId="31FF07C6" w14:textId="77777777" w:rsidTr="00093818">
        <w:tc>
          <w:tcPr>
            <w:tcW w:w="637" w:type="dxa"/>
          </w:tcPr>
          <w:p w14:paraId="54D9946A" w14:textId="23EB5FB5" w:rsidR="008C6EBE" w:rsidRPr="00093818" w:rsidRDefault="008C6EB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38</w:t>
            </w:r>
          </w:p>
        </w:tc>
        <w:tc>
          <w:tcPr>
            <w:tcW w:w="3611" w:type="dxa"/>
          </w:tcPr>
          <w:p w14:paraId="3A1F813F" w14:textId="55F34A6A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l Ponte Sara</w:t>
            </w:r>
          </w:p>
        </w:tc>
        <w:tc>
          <w:tcPr>
            <w:tcW w:w="2551" w:type="dxa"/>
          </w:tcPr>
          <w:p w14:paraId="65AE2673" w14:textId="1EACF626" w:rsidR="008C6EBE" w:rsidRPr="00093818" w:rsidRDefault="008C6EB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proofErr w:type="spellStart"/>
            <w:r>
              <w:rPr>
                <w:rFonts w:ascii="Fira Sans" w:hAnsi="Fira Sans"/>
                <w:sz w:val="22"/>
                <w:szCs w:val="22"/>
              </w:rPr>
              <w:t>Rappr</w:t>
            </w:r>
            <w:proofErr w:type="spellEnd"/>
            <w:r>
              <w:rPr>
                <w:rFonts w:ascii="Fira Sans" w:hAnsi="Fira Sans"/>
                <w:sz w:val="22"/>
                <w:szCs w:val="22"/>
              </w:rPr>
              <w:t>.  studenti</w:t>
            </w:r>
          </w:p>
        </w:tc>
        <w:tc>
          <w:tcPr>
            <w:tcW w:w="2769" w:type="dxa"/>
          </w:tcPr>
          <w:p w14:paraId="6505FE70" w14:textId="77777777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C6EBE" w:rsidRPr="00093818" w14:paraId="763F6BA7" w14:textId="77777777" w:rsidTr="00093818">
        <w:tc>
          <w:tcPr>
            <w:tcW w:w="637" w:type="dxa"/>
          </w:tcPr>
          <w:p w14:paraId="05A6120E" w14:textId="3C2BE2F8" w:rsidR="008C6EBE" w:rsidRPr="00093818" w:rsidRDefault="008C6EB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39</w:t>
            </w:r>
          </w:p>
        </w:tc>
        <w:tc>
          <w:tcPr>
            <w:tcW w:w="3611" w:type="dxa"/>
          </w:tcPr>
          <w:p w14:paraId="4F0F6805" w14:textId="1B779813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ualdi Luca</w:t>
            </w:r>
          </w:p>
        </w:tc>
        <w:tc>
          <w:tcPr>
            <w:tcW w:w="2551" w:type="dxa"/>
          </w:tcPr>
          <w:p w14:paraId="1D1665DB" w14:textId="1FD2A19F" w:rsidR="008C6EBE" w:rsidRPr="00093818" w:rsidRDefault="008C6EB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proofErr w:type="spellStart"/>
            <w:r>
              <w:rPr>
                <w:rFonts w:ascii="Fira Sans" w:hAnsi="Fira Sans"/>
                <w:sz w:val="22"/>
                <w:szCs w:val="22"/>
              </w:rPr>
              <w:t>Rappr</w:t>
            </w:r>
            <w:proofErr w:type="spellEnd"/>
            <w:r>
              <w:rPr>
                <w:rFonts w:ascii="Fira Sans" w:hAnsi="Fira Sans"/>
                <w:sz w:val="22"/>
                <w:szCs w:val="22"/>
              </w:rPr>
              <w:t>. studenti</w:t>
            </w:r>
          </w:p>
        </w:tc>
        <w:tc>
          <w:tcPr>
            <w:tcW w:w="2769" w:type="dxa"/>
          </w:tcPr>
          <w:p w14:paraId="7F4E3475" w14:textId="77777777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C6EBE" w:rsidRPr="00093818" w14:paraId="448A6D58" w14:textId="77777777" w:rsidTr="00093818">
        <w:tc>
          <w:tcPr>
            <w:tcW w:w="637" w:type="dxa"/>
          </w:tcPr>
          <w:p w14:paraId="7A11EF4F" w14:textId="74687AA1" w:rsidR="008C6EBE" w:rsidRPr="00093818" w:rsidRDefault="008C6EBE" w:rsidP="00D419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40</w:t>
            </w:r>
          </w:p>
        </w:tc>
        <w:tc>
          <w:tcPr>
            <w:tcW w:w="3611" w:type="dxa"/>
          </w:tcPr>
          <w:p w14:paraId="1D169D77" w14:textId="345413C1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isano Rebecca</w:t>
            </w:r>
          </w:p>
        </w:tc>
        <w:tc>
          <w:tcPr>
            <w:tcW w:w="2551" w:type="dxa"/>
          </w:tcPr>
          <w:p w14:paraId="07A3AA23" w14:textId="34F82362" w:rsidR="008C6EBE" w:rsidRPr="00093818" w:rsidRDefault="008C6EB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proofErr w:type="spellStart"/>
            <w:r>
              <w:rPr>
                <w:rFonts w:ascii="Fira Sans" w:hAnsi="Fira Sans"/>
                <w:sz w:val="22"/>
                <w:szCs w:val="22"/>
              </w:rPr>
              <w:t>Rappr</w:t>
            </w:r>
            <w:proofErr w:type="spellEnd"/>
            <w:r>
              <w:rPr>
                <w:rFonts w:ascii="Fira Sans" w:hAnsi="Fira Sans"/>
                <w:sz w:val="22"/>
                <w:szCs w:val="22"/>
              </w:rPr>
              <w:t>. Studenti</w:t>
            </w:r>
          </w:p>
        </w:tc>
        <w:tc>
          <w:tcPr>
            <w:tcW w:w="2769" w:type="dxa"/>
          </w:tcPr>
          <w:p w14:paraId="2CC2B444" w14:textId="77777777" w:rsidR="008C6EBE" w:rsidRPr="00093818" w:rsidRDefault="008C6EB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3C278E69" w14:textId="6A4364E8" w:rsidR="00C0624B" w:rsidRDefault="00C0624B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42A303C2" w14:textId="77777777" w:rsidR="00F67BDA" w:rsidRDefault="00F67BDA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1C5ED747" w14:textId="77777777" w:rsidR="00F67BDA" w:rsidRDefault="00F67BDA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21AA1BD5" w14:textId="77777777" w:rsidR="00F67BDA" w:rsidRDefault="00F67BDA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46E1935D" w14:textId="77777777" w:rsidR="00F67BDA" w:rsidRDefault="00F67BDA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4B9878F4" w14:textId="77777777" w:rsidR="00F67BDA" w:rsidRDefault="00F67BDA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42F51330" w14:textId="77777777" w:rsidR="00F67BDA" w:rsidRDefault="00F67BDA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173B3913" w14:textId="77777777" w:rsidR="00F67BDA" w:rsidRDefault="00F67BDA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3D9966D7" w14:textId="77777777" w:rsidR="00F67BDA" w:rsidRDefault="00F67BDA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61BBA542" w14:textId="77777777" w:rsidR="00F67BDA" w:rsidRDefault="00F67BDA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35993775" w14:textId="77777777" w:rsidR="00F67BDA" w:rsidRDefault="00F67BDA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317A62F4" w14:textId="77777777" w:rsidR="00F67BDA" w:rsidRDefault="00F67BDA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244DE833" w14:textId="77777777" w:rsidR="00F67BDA" w:rsidRDefault="00F67BDA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1912DD11" w14:textId="77777777" w:rsidR="00F67BDA" w:rsidRDefault="00F67BDA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33080015" w14:textId="77777777" w:rsidR="00F67BDA" w:rsidRPr="00093818" w:rsidRDefault="00F67BDA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070812DD" w14:textId="77777777" w:rsidR="008C6EBE" w:rsidRDefault="008C6EBE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</w:p>
    <w:p w14:paraId="548F38CC" w14:textId="673568F3" w:rsidR="00C0624B" w:rsidRPr="00093818" w:rsidRDefault="00C0624B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  <w:proofErr w:type="gramStart"/>
      <w:r w:rsidRPr="00093818">
        <w:rPr>
          <w:rFonts w:ascii="Fira Sans" w:hAnsi="Fira Sans"/>
          <w:b/>
          <w:i/>
          <w:sz w:val="22"/>
          <w:szCs w:val="22"/>
          <w:u w:val="single"/>
        </w:rPr>
        <w:t>ELETTORATO  PASSIVO</w:t>
      </w:r>
      <w:proofErr w:type="gramEnd"/>
      <w:r w:rsidRPr="00093818">
        <w:rPr>
          <w:rFonts w:ascii="Fira Sans" w:hAnsi="Fira Sans"/>
          <w:b/>
          <w:i/>
          <w:sz w:val="22"/>
          <w:szCs w:val="22"/>
          <w:u w:val="single"/>
        </w:rPr>
        <w:t xml:space="preserve">  PROVVISORIO</w:t>
      </w:r>
      <w:r w:rsidR="006A5EEF" w:rsidRPr="00093818">
        <w:rPr>
          <w:rFonts w:ascii="Fira Sans" w:hAnsi="Fira Sans"/>
          <w:b/>
          <w:i/>
          <w:sz w:val="22"/>
          <w:szCs w:val="22"/>
          <w:u w:val="single"/>
        </w:rPr>
        <w:t xml:space="preserve"> (o DEFINITIVO)</w:t>
      </w:r>
    </w:p>
    <w:p w14:paraId="1582BE1B" w14:textId="00A48F95" w:rsidR="00C0624B" w:rsidRPr="00093818" w:rsidRDefault="00C0624B" w:rsidP="007F6097">
      <w:pPr>
        <w:pStyle w:val="Titolo1"/>
        <w:jc w:val="both"/>
        <w:rPr>
          <w:rFonts w:ascii="Fira Sans" w:hAnsi="Fira Sans"/>
          <w:i/>
          <w:sz w:val="22"/>
          <w:szCs w:val="22"/>
        </w:rPr>
      </w:pPr>
      <w:r w:rsidRPr="00093818">
        <w:rPr>
          <w:rFonts w:ascii="Fira Sans" w:hAnsi="Fira Sans"/>
          <w:i/>
          <w:sz w:val="22"/>
          <w:szCs w:val="22"/>
        </w:rPr>
        <w:t>(</w:t>
      </w:r>
      <w:r w:rsidR="00AC277E" w:rsidRPr="00093818">
        <w:rPr>
          <w:rFonts w:ascii="Fira Sans" w:hAnsi="Fira Sans"/>
          <w:i/>
          <w:sz w:val="22"/>
          <w:szCs w:val="22"/>
        </w:rPr>
        <w:t>Professori</w:t>
      </w:r>
      <w:r w:rsidRPr="00093818">
        <w:rPr>
          <w:rFonts w:ascii="Fira Sans" w:hAnsi="Fira Sans"/>
          <w:i/>
          <w:sz w:val="22"/>
          <w:szCs w:val="22"/>
        </w:rPr>
        <w:t xml:space="preserve"> </w:t>
      </w:r>
      <w:r w:rsidR="00C00AA4" w:rsidRPr="00093818">
        <w:rPr>
          <w:rFonts w:ascii="Fira Sans" w:hAnsi="Fira Sans"/>
          <w:i/>
          <w:sz w:val="22"/>
          <w:szCs w:val="22"/>
        </w:rPr>
        <w:t>ordinari e associati di ruolo</w:t>
      </w:r>
      <w:r w:rsidRPr="00093818">
        <w:rPr>
          <w:rFonts w:ascii="Fira Sans" w:hAnsi="Fira Sans"/>
          <w:i/>
          <w:sz w:val="22"/>
          <w:szCs w:val="22"/>
        </w:rPr>
        <w:t>, in ordine alfabetico</w:t>
      </w:r>
      <w:r w:rsidR="00EF0BFD" w:rsidRPr="00093818">
        <w:rPr>
          <w:rFonts w:ascii="Fira Sans" w:hAnsi="Fira Sans"/>
          <w:i/>
          <w:sz w:val="22"/>
          <w:szCs w:val="22"/>
        </w:rPr>
        <w:t>,</w:t>
      </w:r>
      <w:r w:rsidR="00267BD2" w:rsidRPr="00093818">
        <w:rPr>
          <w:rFonts w:ascii="Fira Sans" w:hAnsi="Fira Sans"/>
          <w:i/>
          <w:sz w:val="22"/>
          <w:szCs w:val="22"/>
        </w:rPr>
        <w:t xml:space="preserve"> che assicurino il ser</w:t>
      </w:r>
      <w:r w:rsidR="00470C0B" w:rsidRPr="00093818">
        <w:rPr>
          <w:rFonts w:ascii="Fira Sans" w:hAnsi="Fira Sans"/>
          <w:i/>
          <w:sz w:val="22"/>
          <w:szCs w:val="22"/>
        </w:rPr>
        <w:t xml:space="preserve">vizio fino </w:t>
      </w:r>
      <w:proofErr w:type="gramStart"/>
      <w:r w:rsidR="00470C0B" w:rsidRPr="00093818">
        <w:rPr>
          <w:rFonts w:ascii="Fira Sans" w:hAnsi="Fira Sans"/>
          <w:i/>
          <w:sz w:val="22"/>
          <w:szCs w:val="22"/>
        </w:rPr>
        <w:t xml:space="preserve">al </w:t>
      </w:r>
      <w:r w:rsidR="005D433B">
        <w:rPr>
          <w:rFonts w:ascii="Fira Sans" w:hAnsi="Fira Sans"/>
          <w:i/>
          <w:sz w:val="22"/>
          <w:szCs w:val="22"/>
        </w:rPr>
        <w:t xml:space="preserve"> termine</w:t>
      </w:r>
      <w:proofErr w:type="gramEnd"/>
      <w:r w:rsidR="005D433B">
        <w:rPr>
          <w:rFonts w:ascii="Fira Sans" w:hAnsi="Fira Sans"/>
          <w:i/>
          <w:sz w:val="22"/>
          <w:szCs w:val="22"/>
        </w:rPr>
        <w:t xml:space="preserve"> del mandato, vale a dire fino al </w:t>
      </w:r>
      <w:r w:rsidR="00470C0B" w:rsidRPr="00093818">
        <w:rPr>
          <w:rFonts w:ascii="Fira Sans" w:hAnsi="Fira Sans"/>
          <w:i/>
          <w:sz w:val="22"/>
          <w:szCs w:val="22"/>
        </w:rPr>
        <w:t>31.10.202</w:t>
      </w:r>
      <w:r w:rsidR="007E0B81">
        <w:rPr>
          <w:rFonts w:ascii="Fira Sans" w:hAnsi="Fira Sans"/>
          <w:i/>
          <w:sz w:val="22"/>
          <w:szCs w:val="22"/>
        </w:rPr>
        <w:t>7</w:t>
      </w:r>
      <w:r w:rsidR="005D433B">
        <w:rPr>
          <w:rFonts w:ascii="Fira Sans" w:hAnsi="Fira Sans"/>
          <w:i/>
          <w:sz w:val="22"/>
          <w:szCs w:val="22"/>
        </w:rPr>
        <w:t>,</w:t>
      </w:r>
      <w:r w:rsidR="006A5EEF" w:rsidRPr="00093818">
        <w:rPr>
          <w:rFonts w:ascii="Fira Sans" w:hAnsi="Fira Sans"/>
          <w:i/>
          <w:sz w:val="22"/>
          <w:szCs w:val="22"/>
        </w:rPr>
        <w:t xml:space="preserve"> prima del collocamento a riposo</w:t>
      </w:r>
      <w:r w:rsidR="007F6097" w:rsidRPr="00093818">
        <w:rPr>
          <w:rFonts w:ascii="Fira Sans" w:hAnsi="Fira Sans"/>
          <w:i/>
          <w:sz w:val="22"/>
          <w:szCs w:val="22"/>
        </w:rPr>
        <w:t xml:space="preserve">, componenti del CCS alla data delle votazioni e per i quali </w:t>
      </w:r>
      <w:r w:rsidR="005D433B">
        <w:rPr>
          <w:rFonts w:ascii="Fira Sans" w:hAnsi="Fira Sans"/>
          <w:i/>
          <w:sz w:val="22"/>
          <w:szCs w:val="22"/>
        </w:rPr>
        <w:t>sia stata deliberata l</w:t>
      </w:r>
      <w:r w:rsidR="007F6097" w:rsidRPr="00093818">
        <w:rPr>
          <w:rFonts w:ascii="Fira Sans" w:hAnsi="Fira Sans"/>
          <w:i/>
          <w:sz w:val="22"/>
          <w:szCs w:val="22"/>
        </w:rPr>
        <w:t>’attribuzione di attività didattiche da svolgere</w:t>
      </w:r>
      <w:r w:rsidR="00EF0BFD" w:rsidRPr="00093818">
        <w:rPr>
          <w:rFonts w:ascii="Fira Sans" w:hAnsi="Fira Sans"/>
          <w:i/>
          <w:sz w:val="22"/>
          <w:szCs w:val="22"/>
        </w:rPr>
        <w:t xml:space="preserve"> anche</w:t>
      </w:r>
      <w:r w:rsidR="007F6097" w:rsidRPr="00093818">
        <w:rPr>
          <w:rFonts w:ascii="Fira Sans" w:hAnsi="Fira Sans"/>
          <w:i/>
          <w:sz w:val="22"/>
          <w:szCs w:val="22"/>
        </w:rPr>
        <w:t xml:space="preserve"> nell’</w:t>
      </w:r>
      <w:proofErr w:type="spellStart"/>
      <w:r w:rsidR="007F6097" w:rsidRPr="00093818">
        <w:rPr>
          <w:rFonts w:ascii="Fira Sans" w:hAnsi="Fira Sans"/>
          <w:i/>
          <w:sz w:val="22"/>
          <w:szCs w:val="22"/>
        </w:rPr>
        <w:t>a.a</w:t>
      </w:r>
      <w:proofErr w:type="spellEnd"/>
      <w:r w:rsidR="007F6097" w:rsidRPr="00093818">
        <w:rPr>
          <w:rFonts w:ascii="Fira Sans" w:hAnsi="Fira Sans"/>
          <w:i/>
          <w:sz w:val="22"/>
          <w:szCs w:val="22"/>
        </w:rPr>
        <w:t xml:space="preserve">. </w:t>
      </w:r>
      <w:r w:rsidR="008F27B2" w:rsidRPr="00093818">
        <w:rPr>
          <w:rFonts w:ascii="Fira Sans" w:hAnsi="Fira Sans"/>
          <w:i/>
          <w:sz w:val="22"/>
          <w:szCs w:val="22"/>
        </w:rPr>
        <w:t>202</w:t>
      </w:r>
      <w:r w:rsidR="007E0B81">
        <w:rPr>
          <w:rFonts w:ascii="Fira Sans" w:hAnsi="Fira Sans"/>
          <w:i/>
          <w:sz w:val="22"/>
          <w:szCs w:val="22"/>
        </w:rPr>
        <w:t>4</w:t>
      </w:r>
      <w:r w:rsidR="00451795" w:rsidRPr="00093818">
        <w:rPr>
          <w:rFonts w:ascii="Fira Sans" w:hAnsi="Fira Sans"/>
          <w:i/>
          <w:sz w:val="22"/>
          <w:szCs w:val="22"/>
        </w:rPr>
        <w:t>/2</w:t>
      </w:r>
      <w:r w:rsidR="007E0B81">
        <w:rPr>
          <w:rFonts w:ascii="Fira Sans" w:hAnsi="Fira Sans"/>
          <w:i/>
          <w:sz w:val="22"/>
          <w:szCs w:val="22"/>
        </w:rPr>
        <w:t>5</w:t>
      </w:r>
      <w:r w:rsidRPr="00093818">
        <w:rPr>
          <w:rFonts w:ascii="Fira Sans" w:hAnsi="Fira Sans"/>
          <w:i/>
          <w:sz w:val="22"/>
          <w:szCs w:val="22"/>
        </w:rPr>
        <w:t>)</w:t>
      </w:r>
      <w:r w:rsidR="00267BD2" w:rsidRPr="00093818">
        <w:rPr>
          <w:rStyle w:val="Rimandonotaapidipagina"/>
          <w:rFonts w:ascii="Fira Sans" w:hAnsi="Fira Sans"/>
          <w:i/>
          <w:sz w:val="22"/>
          <w:szCs w:val="22"/>
        </w:rPr>
        <w:footnoteReference w:id="2"/>
      </w:r>
    </w:p>
    <w:p w14:paraId="53C3DD09" w14:textId="77777777" w:rsidR="00C0624B" w:rsidRPr="00093818" w:rsidRDefault="00C0624B">
      <w:pPr>
        <w:spacing w:line="40" w:lineRule="atLeast"/>
        <w:rPr>
          <w:rFonts w:ascii="Fira Sans" w:hAnsi="Fira Sans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5E02A1E4" w14:textId="77777777" w:rsidTr="00093818">
        <w:tc>
          <w:tcPr>
            <w:tcW w:w="637" w:type="dxa"/>
          </w:tcPr>
          <w:p w14:paraId="1C038A33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ED97788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07CB6E4E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22536E45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75BA0EED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B8D55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ACA042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30EBD10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777E7C1" w14:textId="77777777" w:rsidR="00C0624B" w:rsidRPr="00093818" w:rsidRDefault="00C0624B" w:rsidP="00267BD2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F67BDA" w:rsidRPr="00093818" w14:paraId="455B70C5" w14:textId="77777777" w:rsidTr="00093818">
        <w:tc>
          <w:tcPr>
            <w:tcW w:w="637" w:type="dxa"/>
          </w:tcPr>
          <w:p w14:paraId="26098C4F" w14:textId="77777777" w:rsidR="00F67BDA" w:rsidRPr="00093818" w:rsidRDefault="00F67BDA" w:rsidP="00F67BD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1.</w:t>
            </w:r>
          </w:p>
        </w:tc>
        <w:tc>
          <w:tcPr>
            <w:tcW w:w="3611" w:type="dxa"/>
          </w:tcPr>
          <w:p w14:paraId="57587C6D" w14:textId="4C3F95A3" w:rsidR="00F67BDA" w:rsidRPr="00093818" w:rsidRDefault="00F67BDA" w:rsidP="00F67B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istagnino Enrica</w:t>
            </w:r>
          </w:p>
        </w:tc>
        <w:tc>
          <w:tcPr>
            <w:tcW w:w="2551" w:type="dxa"/>
          </w:tcPr>
          <w:p w14:paraId="39EFD8BC" w14:textId="78E8A013" w:rsidR="00F67BDA" w:rsidRPr="00093818" w:rsidRDefault="00F67BDA" w:rsidP="00F67BDA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O</w:t>
            </w:r>
          </w:p>
        </w:tc>
        <w:tc>
          <w:tcPr>
            <w:tcW w:w="2769" w:type="dxa"/>
          </w:tcPr>
          <w:p w14:paraId="415A6EDA" w14:textId="77777777" w:rsidR="00F67BDA" w:rsidRPr="00093818" w:rsidRDefault="00F67BDA" w:rsidP="00F67B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F67BDA" w:rsidRPr="00093818" w14:paraId="7F4B86F6" w14:textId="77777777" w:rsidTr="00093818">
        <w:tc>
          <w:tcPr>
            <w:tcW w:w="637" w:type="dxa"/>
          </w:tcPr>
          <w:p w14:paraId="60020BA8" w14:textId="77777777" w:rsidR="00F67BDA" w:rsidRPr="00093818" w:rsidRDefault="00F67BDA" w:rsidP="00F67BD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2.</w:t>
            </w:r>
          </w:p>
        </w:tc>
        <w:tc>
          <w:tcPr>
            <w:tcW w:w="3611" w:type="dxa"/>
          </w:tcPr>
          <w:p w14:paraId="498620EB" w14:textId="0F51FB22" w:rsidR="00F67BDA" w:rsidRPr="00093818" w:rsidRDefault="00F67BDA" w:rsidP="00F67B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siddu Niccolò</w:t>
            </w:r>
          </w:p>
        </w:tc>
        <w:tc>
          <w:tcPr>
            <w:tcW w:w="2551" w:type="dxa"/>
          </w:tcPr>
          <w:p w14:paraId="40111E7E" w14:textId="65B1FCDC" w:rsidR="00F67BDA" w:rsidRPr="00093818" w:rsidRDefault="00F67BDA" w:rsidP="00F67BDA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</w:t>
            </w:r>
            <w:r>
              <w:rPr>
                <w:rFonts w:ascii="Fira Sans" w:hAnsi="Fira Sans"/>
                <w:sz w:val="22"/>
                <w:szCs w:val="22"/>
              </w:rPr>
              <w:t>O</w:t>
            </w:r>
          </w:p>
        </w:tc>
        <w:tc>
          <w:tcPr>
            <w:tcW w:w="2769" w:type="dxa"/>
          </w:tcPr>
          <w:p w14:paraId="6BCBAA27" w14:textId="77777777" w:rsidR="00F67BDA" w:rsidRPr="00093818" w:rsidRDefault="00F67BDA" w:rsidP="00F67BDA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F67BDA" w:rsidRPr="00093818" w14:paraId="6F9FBAE3" w14:textId="77777777" w:rsidTr="00093818">
        <w:tc>
          <w:tcPr>
            <w:tcW w:w="637" w:type="dxa"/>
          </w:tcPr>
          <w:p w14:paraId="0F8581AF" w14:textId="77777777" w:rsidR="00F67BDA" w:rsidRPr="00093818" w:rsidRDefault="00F67BDA" w:rsidP="00F67BD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3.</w:t>
            </w:r>
          </w:p>
        </w:tc>
        <w:tc>
          <w:tcPr>
            <w:tcW w:w="3611" w:type="dxa"/>
          </w:tcPr>
          <w:p w14:paraId="0FCCC2DC" w14:textId="783E7A61" w:rsidR="00F67BDA" w:rsidRPr="00093818" w:rsidRDefault="00F67BDA" w:rsidP="00F67B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 Vito Ernesto</w:t>
            </w:r>
          </w:p>
        </w:tc>
        <w:tc>
          <w:tcPr>
            <w:tcW w:w="2551" w:type="dxa"/>
          </w:tcPr>
          <w:p w14:paraId="15161495" w14:textId="1A942437" w:rsidR="00F67BDA" w:rsidRPr="00093818" w:rsidRDefault="00F67BDA" w:rsidP="00F67BDA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O</w:t>
            </w:r>
          </w:p>
        </w:tc>
        <w:tc>
          <w:tcPr>
            <w:tcW w:w="2769" w:type="dxa"/>
          </w:tcPr>
          <w:p w14:paraId="0B204264" w14:textId="595CB3CE" w:rsidR="00F67BDA" w:rsidRPr="00093818" w:rsidRDefault="00F67BDA" w:rsidP="00F67BDA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F67BDA" w:rsidRPr="00093818" w14:paraId="11CC80BC" w14:textId="77777777" w:rsidTr="00093818">
        <w:tc>
          <w:tcPr>
            <w:tcW w:w="637" w:type="dxa"/>
          </w:tcPr>
          <w:p w14:paraId="13E11408" w14:textId="77777777" w:rsidR="00F67BDA" w:rsidRPr="00093818" w:rsidRDefault="00F67BDA" w:rsidP="00F67BD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CCA2AD5" w14:textId="76195E93" w:rsidR="00F67BDA" w:rsidRDefault="00F67BDA" w:rsidP="00F67B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oli Stefano</w:t>
            </w:r>
          </w:p>
        </w:tc>
        <w:tc>
          <w:tcPr>
            <w:tcW w:w="2551" w:type="dxa"/>
          </w:tcPr>
          <w:p w14:paraId="32DA0280" w14:textId="464E1E52" w:rsidR="00F67BDA" w:rsidRDefault="00F67BDA" w:rsidP="00F67BDA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O</w:t>
            </w:r>
          </w:p>
        </w:tc>
        <w:tc>
          <w:tcPr>
            <w:tcW w:w="2769" w:type="dxa"/>
          </w:tcPr>
          <w:p w14:paraId="709EA929" w14:textId="77777777" w:rsidR="00F67BDA" w:rsidRPr="00093818" w:rsidRDefault="00F67BDA" w:rsidP="00F67BDA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F67BDA" w:rsidRPr="00093818" w14:paraId="650B49D6" w14:textId="77777777" w:rsidTr="00093818">
        <w:tc>
          <w:tcPr>
            <w:tcW w:w="637" w:type="dxa"/>
          </w:tcPr>
          <w:p w14:paraId="5BE54851" w14:textId="77777777" w:rsidR="00F67BDA" w:rsidRPr="00093818" w:rsidRDefault="00F67BDA" w:rsidP="00F67BD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6143873" w14:textId="3DEDFF70" w:rsidR="00F67BDA" w:rsidRDefault="00F67BDA" w:rsidP="00F67B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uggiero Maria Elisabetta</w:t>
            </w:r>
          </w:p>
        </w:tc>
        <w:tc>
          <w:tcPr>
            <w:tcW w:w="2551" w:type="dxa"/>
          </w:tcPr>
          <w:p w14:paraId="50C65244" w14:textId="6E6D48BF" w:rsidR="00F67BDA" w:rsidRDefault="00F67BDA" w:rsidP="00F67BDA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O</w:t>
            </w:r>
          </w:p>
        </w:tc>
        <w:tc>
          <w:tcPr>
            <w:tcW w:w="2769" w:type="dxa"/>
          </w:tcPr>
          <w:p w14:paraId="634EE746" w14:textId="77777777" w:rsidR="00F67BDA" w:rsidRPr="00093818" w:rsidRDefault="00F67BDA" w:rsidP="00F67BDA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F67BDA" w:rsidRPr="00093818" w14:paraId="7E8D2ABE" w14:textId="77777777" w:rsidTr="00093818">
        <w:tc>
          <w:tcPr>
            <w:tcW w:w="637" w:type="dxa"/>
          </w:tcPr>
          <w:p w14:paraId="7740D009" w14:textId="77777777" w:rsidR="00F67BDA" w:rsidRPr="00093818" w:rsidRDefault="00F67BDA" w:rsidP="00F67BD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C79D937" w14:textId="718CB827" w:rsidR="00F67BDA" w:rsidRDefault="00F67BDA" w:rsidP="00F67B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ignego Mario</w:t>
            </w:r>
          </w:p>
        </w:tc>
        <w:tc>
          <w:tcPr>
            <w:tcW w:w="2551" w:type="dxa"/>
          </w:tcPr>
          <w:p w14:paraId="3E81983E" w14:textId="77777777" w:rsidR="00F67BDA" w:rsidRDefault="00F67BDA" w:rsidP="00F67BDA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O</w:t>
            </w:r>
          </w:p>
          <w:p w14:paraId="398ED4D8" w14:textId="03DB1443" w:rsidR="00F67BDA" w:rsidRDefault="00F67BDA" w:rsidP="00F67BDA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37882F59" w14:textId="77777777" w:rsidR="00F67BDA" w:rsidRPr="00093818" w:rsidRDefault="00F67BDA" w:rsidP="00F67BDA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F67BDA" w:rsidRPr="00093818" w14:paraId="6C1FFF47" w14:textId="77777777" w:rsidTr="00093818">
        <w:tc>
          <w:tcPr>
            <w:tcW w:w="637" w:type="dxa"/>
          </w:tcPr>
          <w:p w14:paraId="5F4B0F15" w14:textId="77777777" w:rsidR="00F67BDA" w:rsidRPr="00093818" w:rsidRDefault="00F67BDA" w:rsidP="00F67BD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D8E8101" w14:textId="0CBA67E8" w:rsidR="00F67BDA" w:rsidRDefault="00F67BDA" w:rsidP="00F67B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himenz Luisa</w:t>
            </w:r>
          </w:p>
        </w:tc>
        <w:tc>
          <w:tcPr>
            <w:tcW w:w="2551" w:type="dxa"/>
          </w:tcPr>
          <w:p w14:paraId="3EF7DE2D" w14:textId="6630D98A" w:rsidR="00F67BDA" w:rsidRDefault="00F67BDA" w:rsidP="00F67BDA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461343E2" w14:textId="77777777" w:rsidR="00F67BDA" w:rsidRPr="00093818" w:rsidRDefault="00F67BDA" w:rsidP="00F67BDA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F67BDA" w:rsidRPr="00093818" w14:paraId="3CD9B817" w14:textId="77777777" w:rsidTr="00093818">
        <w:tc>
          <w:tcPr>
            <w:tcW w:w="637" w:type="dxa"/>
          </w:tcPr>
          <w:p w14:paraId="2F47DC28" w14:textId="77777777" w:rsidR="00F67BDA" w:rsidRPr="00093818" w:rsidRDefault="00F67BDA" w:rsidP="00F67BD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2D5A665" w14:textId="7B166E0D" w:rsidR="00F67BDA" w:rsidRDefault="00F67BDA" w:rsidP="00F67B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iachetta Andrea</w:t>
            </w:r>
          </w:p>
        </w:tc>
        <w:tc>
          <w:tcPr>
            <w:tcW w:w="2551" w:type="dxa"/>
          </w:tcPr>
          <w:p w14:paraId="095D75EB" w14:textId="2688F0A5" w:rsidR="00F67BDA" w:rsidRDefault="00F67BDA" w:rsidP="00F67BDA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61816A59" w14:textId="77777777" w:rsidR="00F67BDA" w:rsidRPr="00093818" w:rsidRDefault="00F67BDA" w:rsidP="00F67BDA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F67BDA" w:rsidRPr="00093818" w14:paraId="336632AF" w14:textId="77777777" w:rsidTr="00093818">
        <w:tc>
          <w:tcPr>
            <w:tcW w:w="637" w:type="dxa"/>
          </w:tcPr>
          <w:p w14:paraId="51A09BCF" w14:textId="77777777" w:rsidR="00F67BDA" w:rsidRPr="00093818" w:rsidRDefault="00F67BDA" w:rsidP="00F67BD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9864605" w14:textId="6E84B099" w:rsidR="00F67BDA" w:rsidRDefault="00F67BDA" w:rsidP="00F67B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azzari Stefano</w:t>
            </w:r>
          </w:p>
        </w:tc>
        <w:tc>
          <w:tcPr>
            <w:tcW w:w="2551" w:type="dxa"/>
          </w:tcPr>
          <w:p w14:paraId="4F38DDEB" w14:textId="7377C26F" w:rsidR="00F67BDA" w:rsidRDefault="00F67BDA" w:rsidP="00F67BDA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53A671BD" w14:textId="77777777" w:rsidR="00F67BDA" w:rsidRPr="00093818" w:rsidRDefault="00F67BDA" w:rsidP="00F67BDA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F67BDA" w:rsidRPr="00093818" w14:paraId="3F1126C1" w14:textId="77777777" w:rsidTr="00093818">
        <w:tc>
          <w:tcPr>
            <w:tcW w:w="637" w:type="dxa"/>
          </w:tcPr>
          <w:p w14:paraId="184D6F6D" w14:textId="77777777" w:rsidR="00F67BDA" w:rsidRPr="00093818" w:rsidRDefault="00F67BDA" w:rsidP="00F67BD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DB8648A" w14:textId="546B090B" w:rsidR="00F67BDA" w:rsidRDefault="00F67BDA" w:rsidP="00F67B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aser Eslami Alireza</w:t>
            </w:r>
          </w:p>
        </w:tc>
        <w:tc>
          <w:tcPr>
            <w:tcW w:w="2551" w:type="dxa"/>
          </w:tcPr>
          <w:p w14:paraId="55F5E7F6" w14:textId="2946DA6B" w:rsidR="00F67BDA" w:rsidRDefault="00F67BDA" w:rsidP="00F67BDA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55D09C83" w14:textId="77777777" w:rsidR="00F67BDA" w:rsidRPr="00093818" w:rsidRDefault="00F67BDA" w:rsidP="00F67BDA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F67BDA" w:rsidRPr="00093818" w14:paraId="1DBFF0AC" w14:textId="77777777" w:rsidTr="00093818">
        <w:tc>
          <w:tcPr>
            <w:tcW w:w="637" w:type="dxa"/>
          </w:tcPr>
          <w:p w14:paraId="0668BF6C" w14:textId="77777777" w:rsidR="00F67BDA" w:rsidRPr="00093818" w:rsidRDefault="00F67BDA" w:rsidP="00F67BD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B8448DB" w14:textId="1E35F22C" w:rsidR="00F67BDA" w:rsidRDefault="00F67BDA" w:rsidP="00F67B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Olivastri Chiara</w:t>
            </w:r>
          </w:p>
        </w:tc>
        <w:tc>
          <w:tcPr>
            <w:tcW w:w="2551" w:type="dxa"/>
          </w:tcPr>
          <w:p w14:paraId="1CEBE35C" w14:textId="16983769" w:rsidR="00F67BDA" w:rsidRDefault="00F67BDA" w:rsidP="00F67BDA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207E062F" w14:textId="77777777" w:rsidR="00F67BDA" w:rsidRPr="00093818" w:rsidRDefault="00F67BDA" w:rsidP="00F67BDA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F67BDA" w:rsidRPr="00093818" w14:paraId="295B1F4B" w14:textId="77777777" w:rsidTr="00093818">
        <w:tc>
          <w:tcPr>
            <w:tcW w:w="637" w:type="dxa"/>
          </w:tcPr>
          <w:p w14:paraId="008C3EBF" w14:textId="77777777" w:rsidR="00F67BDA" w:rsidRPr="00093818" w:rsidRDefault="00F67BDA" w:rsidP="00F67BD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F4FDFFC" w14:textId="68927E2D" w:rsidR="00F67BDA" w:rsidRDefault="00F67BDA" w:rsidP="00F67B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ellegri Giulia</w:t>
            </w:r>
          </w:p>
        </w:tc>
        <w:tc>
          <w:tcPr>
            <w:tcW w:w="2551" w:type="dxa"/>
          </w:tcPr>
          <w:p w14:paraId="56507BAC" w14:textId="56FF65AE" w:rsidR="00F67BDA" w:rsidRDefault="00F67BDA" w:rsidP="00F67BDA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68A55281" w14:textId="77777777" w:rsidR="00F67BDA" w:rsidRPr="00093818" w:rsidRDefault="00F67BDA" w:rsidP="00F67BDA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F67BDA" w:rsidRPr="00093818" w14:paraId="5DFDEB69" w14:textId="77777777" w:rsidTr="00093818">
        <w:tc>
          <w:tcPr>
            <w:tcW w:w="637" w:type="dxa"/>
          </w:tcPr>
          <w:p w14:paraId="7FAEFF91" w14:textId="77777777" w:rsidR="00F67BDA" w:rsidRPr="00093818" w:rsidRDefault="00F67BDA" w:rsidP="00F67BD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78F5782" w14:textId="1EEC9C2E" w:rsidR="00F67BDA" w:rsidRDefault="00F67BDA" w:rsidP="00F67B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ericu Silvia</w:t>
            </w:r>
          </w:p>
        </w:tc>
        <w:tc>
          <w:tcPr>
            <w:tcW w:w="2551" w:type="dxa"/>
          </w:tcPr>
          <w:p w14:paraId="511CFD8D" w14:textId="76304DA0" w:rsidR="00F67BDA" w:rsidRDefault="00F67BDA" w:rsidP="00F67BDA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6037F6A4" w14:textId="77777777" w:rsidR="00F67BDA" w:rsidRPr="00093818" w:rsidRDefault="00F67BDA" w:rsidP="00F67BDA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F67BDA" w:rsidRPr="00093818" w14:paraId="631290F0" w14:textId="77777777" w:rsidTr="00093818">
        <w:tc>
          <w:tcPr>
            <w:tcW w:w="637" w:type="dxa"/>
          </w:tcPr>
          <w:p w14:paraId="6D2D5059" w14:textId="77777777" w:rsidR="00F67BDA" w:rsidRPr="00093818" w:rsidRDefault="00F67BDA" w:rsidP="00F67BD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E704663" w14:textId="361EE6D1" w:rsidR="00F67BDA" w:rsidRDefault="00F67BDA" w:rsidP="00F67B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pagnolo Anna Maria</w:t>
            </w:r>
          </w:p>
        </w:tc>
        <w:tc>
          <w:tcPr>
            <w:tcW w:w="2551" w:type="dxa"/>
          </w:tcPr>
          <w:p w14:paraId="34493F13" w14:textId="5A89A4C9" w:rsidR="00F67BDA" w:rsidRDefault="00F67BDA" w:rsidP="00F67BDA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79058029" w14:textId="77777777" w:rsidR="00F67BDA" w:rsidRPr="00093818" w:rsidRDefault="00F67BDA" w:rsidP="00F67BDA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F67BDA" w:rsidRPr="00093818" w14:paraId="075F4AD6" w14:textId="77777777" w:rsidTr="00093818">
        <w:tc>
          <w:tcPr>
            <w:tcW w:w="637" w:type="dxa"/>
          </w:tcPr>
          <w:p w14:paraId="5F9B3B73" w14:textId="77777777" w:rsidR="00F67BDA" w:rsidRPr="00093818" w:rsidRDefault="00F67BDA" w:rsidP="00F67BD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1449373" w14:textId="6D838A15" w:rsidR="00F67BDA" w:rsidRDefault="00F67BDA" w:rsidP="00F67B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Torti Ruggero</w:t>
            </w:r>
          </w:p>
        </w:tc>
        <w:tc>
          <w:tcPr>
            <w:tcW w:w="2551" w:type="dxa"/>
          </w:tcPr>
          <w:p w14:paraId="1ED99977" w14:textId="6A554A60" w:rsidR="00F67BDA" w:rsidRDefault="00F67BDA" w:rsidP="00F67BDA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1CE13948" w14:textId="77777777" w:rsidR="00F67BDA" w:rsidRPr="00093818" w:rsidRDefault="00F67BDA" w:rsidP="00F67BDA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F67BDA" w:rsidRPr="00093818" w14:paraId="6BB7E8AF" w14:textId="77777777" w:rsidTr="00093818">
        <w:tc>
          <w:tcPr>
            <w:tcW w:w="637" w:type="dxa"/>
          </w:tcPr>
          <w:p w14:paraId="5072D122" w14:textId="77777777" w:rsidR="00F67BDA" w:rsidRPr="00093818" w:rsidRDefault="00F67BDA" w:rsidP="00F67BD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FCDF43E" w14:textId="651343BA" w:rsidR="00F67BDA" w:rsidRDefault="00F67BDA" w:rsidP="00F67B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ian Andrea</w:t>
            </w:r>
          </w:p>
        </w:tc>
        <w:tc>
          <w:tcPr>
            <w:tcW w:w="2551" w:type="dxa"/>
          </w:tcPr>
          <w:p w14:paraId="7B1FE821" w14:textId="2F1A2444" w:rsidR="00F67BDA" w:rsidRDefault="00F67BDA" w:rsidP="00F67BDA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121932A0" w14:textId="77777777" w:rsidR="00F67BDA" w:rsidRPr="00093818" w:rsidRDefault="00F67BDA" w:rsidP="00F67BDA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F67BDA" w:rsidRPr="00093818" w14:paraId="3E3592B3" w14:textId="77777777" w:rsidTr="00093818">
        <w:tc>
          <w:tcPr>
            <w:tcW w:w="637" w:type="dxa"/>
          </w:tcPr>
          <w:p w14:paraId="3B993515" w14:textId="77777777" w:rsidR="00F67BDA" w:rsidRPr="00093818" w:rsidRDefault="00F67BDA" w:rsidP="00F67BD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F963094" w14:textId="18EE1B8C" w:rsidR="00F67BDA" w:rsidRDefault="00F67BDA" w:rsidP="00F67B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illa Silvia</w:t>
            </w:r>
          </w:p>
        </w:tc>
        <w:tc>
          <w:tcPr>
            <w:tcW w:w="2551" w:type="dxa"/>
          </w:tcPr>
          <w:p w14:paraId="3FD2A8AF" w14:textId="01A39158" w:rsidR="00F67BDA" w:rsidRDefault="00F67BDA" w:rsidP="00F67BDA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</w:t>
            </w:r>
          </w:p>
        </w:tc>
        <w:tc>
          <w:tcPr>
            <w:tcW w:w="2769" w:type="dxa"/>
          </w:tcPr>
          <w:p w14:paraId="0F9E126D" w14:textId="77777777" w:rsidR="00F67BDA" w:rsidRPr="00093818" w:rsidRDefault="00F67BDA" w:rsidP="00F67BDA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</w:tbl>
    <w:p w14:paraId="5DD17805" w14:textId="77777777" w:rsidR="00C0624B" w:rsidRPr="00093818" w:rsidRDefault="00C0624B" w:rsidP="007F6097">
      <w:pPr>
        <w:rPr>
          <w:rFonts w:ascii="Fira Sans" w:hAnsi="Fira Sans"/>
          <w:i/>
          <w:sz w:val="22"/>
          <w:szCs w:val="22"/>
        </w:rPr>
      </w:pPr>
    </w:p>
    <w:sectPr w:rsidR="00C0624B" w:rsidRPr="00093818" w:rsidSect="007F6097">
      <w:headerReference w:type="default" r:id="rId9"/>
      <w:footerReference w:type="default" r:id="rId10"/>
      <w:pgSz w:w="11906" w:h="16838" w:code="9"/>
      <w:pgMar w:top="426" w:right="1134" w:bottom="851" w:left="1134" w:header="0" w:footer="2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09DA3" w14:textId="77777777" w:rsidR="008F6D36" w:rsidRDefault="008F6D36">
      <w:r>
        <w:separator/>
      </w:r>
    </w:p>
  </w:endnote>
  <w:endnote w:type="continuationSeparator" w:id="0">
    <w:p w14:paraId="1F0348A8" w14:textId="77777777" w:rsidR="008F6D36" w:rsidRDefault="008F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C3AD6" w14:textId="77777777" w:rsidR="004B0A66" w:rsidRDefault="004B0A66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7424E" w14:textId="77777777" w:rsidR="008F6D36" w:rsidRDefault="008F6D36">
      <w:r>
        <w:separator/>
      </w:r>
    </w:p>
  </w:footnote>
  <w:footnote w:type="continuationSeparator" w:id="0">
    <w:p w14:paraId="4B5EBDF5" w14:textId="77777777" w:rsidR="008F6D36" w:rsidRDefault="008F6D36">
      <w:r>
        <w:continuationSeparator/>
      </w:r>
    </w:p>
  </w:footnote>
  <w:footnote w:id="1">
    <w:p w14:paraId="5907E6B4" w14:textId="77777777" w:rsidR="004B0A66" w:rsidRPr="00093818" w:rsidRDefault="004B0A66">
      <w:pPr>
        <w:pStyle w:val="Testonotaapidipagina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</w:rPr>
        <w:t xml:space="preserve"> </w:t>
      </w:r>
      <w:r w:rsidRPr="00093818">
        <w:rPr>
          <w:rFonts w:ascii="Fira Sans" w:hAnsi="Fira Sans"/>
          <w:b/>
        </w:rPr>
        <w:t xml:space="preserve">Non sono componenti del CCS i </w:t>
      </w:r>
      <w:r w:rsidR="001E4196" w:rsidRPr="00093818">
        <w:rPr>
          <w:rFonts w:ascii="Fira Sans" w:hAnsi="Fira Sans"/>
          <w:b/>
        </w:rPr>
        <w:t>docenti</w:t>
      </w:r>
      <w:r w:rsidR="006A5EEF" w:rsidRPr="00093818">
        <w:rPr>
          <w:rFonts w:ascii="Fira Sans" w:hAnsi="Fira Sans"/>
          <w:b/>
        </w:rPr>
        <w:t xml:space="preserve"> di altro CCS</w:t>
      </w:r>
      <w:r w:rsidR="001E4196" w:rsidRPr="00093818">
        <w:rPr>
          <w:rFonts w:ascii="Fira Sans" w:hAnsi="Fira Sans"/>
          <w:b/>
        </w:rPr>
        <w:t xml:space="preserve"> </w:t>
      </w:r>
      <w:r w:rsidR="006A5EEF" w:rsidRPr="00093818">
        <w:rPr>
          <w:rFonts w:ascii="Fira Sans" w:hAnsi="Fira Sans"/>
          <w:b/>
        </w:rPr>
        <w:t xml:space="preserve">titolari di insegnamenti </w:t>
      </w:r>
      <w:r w:rsidRPr="00093818">
        <w:rPr>
          <w:rFonts w:ascii="Fira Sans" w:hAnsi="Fira Sans"/>
          <w:b/>
        </w:rPr>
        <w:t>mutuati.</w:t>
      </w:r>
    </w:p>
  </w:footnote>
  <w:footnote w:id="2">
    <w:p w14:paraId="1F2A723E" w14:textId="60EA9F8A" w:rsidR="004B0A66" w:rsidRPr="00093818" w:rsidRDefault="004B0A66" w:rsidP="001148EF">
      <w:pPr>
        <w:pStyle w:val="Testonotaapidipagina"/>
        <w:ind w:left="142" w:hanging="142"/>
        <w:jc w:val="both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  <w:b/>
        </w:rPr>
        <w:t xml:space="preserve"> Occorre effettuare con gli uffici dell’Area personale</w:t>
      </w:r>
      <w:r w:rsidR="003F67E3" w:rsidRPr="00093818">
        <w:rPr>
          <w:rFonts w:ascii="Fira Sans" w:hAnsi="Fira Sans"/>
          <w:b/>
        </w:rPr>
        <w:t xml:space="preserve"> – </w:t>
      </w:r>
      <w:r w:rsidR="00103D06" w:rsidRPr="00103D06">
        <w:rPr>
          <w:rFonts w:ascii="Fira Sans" w:hAnsi="Fira Sans"/>
          <w:b/>
        </w:rPr>
        <w:t>Settore gestione del personale docente e dei contratti di ricerca</w:t>
      </w:r>
      <w:r w:rsidR="00103D06">
        <w:rPr>
          <w:rFonts w:ascii="Fira Sans" w:hAnsi="Fira Sans"/>
          <w:b/>
        </w:rPr>
        <w:t xml:space="preserve"> </w:t>
      </w:r>
      <w:r w:rsidR="00980879">
        <w:rPr>
          <w:rFonts w:ascii="Fira Sans" w:hAnsi="Fira Sans"/>
          <w:b/>
        </w:rPr>
        <w:t>di ricerca</w:t>
      </w:r>
      <w:r w:rsidRPr="00093818">
        <w:rPr>
          <w:rFonts w:ascii="Fira Sans" w:hAnsi="Fira Sans"/>
          <w:b/>
        </w:rPr>
        <w:t xml:space="preserve"> il controllo sulle situazioni incerte</w:t>
      </w:r>
      <w:r w:rsidR="001E4196" w:rsidRPr="00093818">
        <w:rPr>
          <w:rFonts w:ascii="Fira Sans" w:hAnsi="Fira Sans"/>
          <w:b/>
        </w:rPr>
        <w:t xml:space="preserve">, specie per la data di pensionamento, </w:t>
      </w:r>
      <w:r w:rsidRPr="00093818">
        <w:rPr>
          <w:rFonts w:ascii="Fira Sans" w:hAnsi="Fira Sans"/>
          <w:b/>
        </w:rPr>
        <w:t>e su eventuali docenti autorizzati a dedicarsi ad esclusiva attività di ricerca scientifica</w:t>
      </w:r>
      <w:r w:rsidR="001E4196" w:rsidRPr="00093818">
        <w:rPr>
          <w:rFonts w:ascii="Fira Sans" w:hAnsi="Fira Sans"/>
          <w:b/>
        </w:rPr>
        <w:t xml:space="preserve"> o collocati in congedo per motivi di studio o di ricerca</w:t>
      </w:r>
      <w:r w:rsidRPr="00093818">
        <w:rPr>
          <w:rFonts w:ascii="Fira Sans" w:hAnsi="Fira Sans"/>
          <w:b/>
        </w:rPr>
        <w:t>, i quali</w:t>
      </w:r>
      <w:r w:rsidR="009C10A4" w:rsidRPr="00093818">
        <w:rPr>
          <w:rFonts w:ascii="Fira Sans" w:hAnsi="Fira Sans"/>
          <w:b/>
        </w:rPr>
        <w:t xml:space="preserve">, se eletti, </w:t>
      </w:r>
      <w:r w:rsidRPr="00093818">
        <w:rPr>
          <w:rFonts w:ascii="Fira Sans" w:hAnsi="Fira Sans"/>
          <w:b/>
        </w:rPr>
        <w:t xml:space="preserve">devono presentare rinuncia </w:t>
      </w:r>
      <w:r w:rsidR="00EF0BFD" w:rsidRPr="00093818">
        <w:rPr>
          <w:rFonts w:ascii="Fira Sans" w:hAnsi="Fira Sans"/>
          <w:b/>
        </w:rPr>
        <w:t xml:space="preserve">all’autorizzazione o al congedo </w:t>
      </w:r>
      <w:r w:rsidR="009C10A4" w:rsidRPr="00093818">
        <w:rPr>
          <w:rFonts w:ascii="Fira Sans" w:hAnsi="Fira Sans"/>
          <w:b/>
        </w:rPr>
        <w:t>entro sette gio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92250" w14:textId="77777777" w:rsidR="004B0A66" w:rsidRDefault="004B0A66">
    <w:pPr>
      <w:pStyle w:val="Intestazione"/>
      <w:jc w:val="center"/>
      <w:rPr>
        <w:b/>
        <w:i/>
        <w:sz w:val="28"/>
      </w:rPr>
    </w:pPr>
  </w:p>
  <w:p w14:paraId="1D0649DB" w14:textId="77777777" w:rsidR="004B0A66" w:rsidRDefault="004B0A66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4468"/>
        </w:tabs>
        <w:ind w:left="4468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19096441">
    <w:abstractNumId w:val="27"/>
  </w:num>
  <w:num w:numId="2" w16cid:durableId="388571904">
    <w:abstractNumId w:val="9"/>
  </w:num>
  <w:num w:numId="3" w16cid:durableId="1336566669">
    <w:abstractNumId w:val="16"/>
  </w:num>
  <w:num w:numId="4" w16cid:durableId="294990205">
    <w:abstractNumId w:val="28"/>
  </w:num>
  <w:num w:numId="5" w16cid:durableId="886839263">
    <w:abstractNumId w:val="3"/>
  </w:num>
  <w:num w:numId="6" w16cid:durableId="1090584834">
    <w:abstractNumId w:val="30"/>
  </w:num>
  <w:num w:numId="7" w16cid:durableId="1831486755">
    <w:abstractNumId w:val="7"/>
  </w:num>
  <w:num w:numId="8" w16cid:durableId="843982621">
    <w:abstractNumId w:val="24"/>
  </w:num>
  <w:num w:numId="9" w16cid:durableId="1342929169">
    <w:abstractNumId w:val="17"/>
  </w:num>
  <w:num w:numId="10" w16cid:durableId="232813388">
    <w:abstractNumId w:val="0"/>
  </w:num>
  <w:num w:numId="11" w16cid:durableId="1136336096">
    <w:abstractNumId w:val="25"/>
  </w:num>
  <w:num w:numId="12" w16cid:durableId="1892493962">
    <w:abstractNumId w:val="18"/>
  </w:num>
  <w:num w:numId="13" w16cid:durableId="447430912">
    <w:abstractNumId w:val="23"/>
  </w:num>
  <w:num w:numId="14" w16cid:durableId="1329283627">
    <w:abstractNumId w:val="4"/>
  </w:num>
  <w:num w:numId="15" w16cid:durableId="870462402">
    <w:abstractNumId w:val="29"/>
  </w:num>
  <w:num w:numId="16" w16cid:durableId="1180000759">
    <w:abstractNumId w:val="10"/>
  </w:num>
  <w:num w:numId="17" w16cid:durableId="951595570">
    <w:abstractNumId w:val="6"/>
  </w:num>
  <w:num w:numId="18" w16cid:durableId="1447770543">
    <w:abstractNumId w:val="21"/>
  </w:num>
  <w:num w:numId="19" w16cid:durableId="1810510768">
    <w:abstractNumId w:val="1"/>
  </w:num>
  <w:num w:numId="20" w16cid:durableId="1338194206">
    <w:abstractNumId w:val="19"/>
  </w:num>
  <w:num w:numId="21" w16cid:durableId="1798722713">
    <w:abstractNumId w:val="26"/>
  </w:num>
  <w:num w:numId="22" w16cid:durableId="366957270">
    <w:abstractNumId w:val="11"/>
  </w:num>
  <w:num w:numId="23" w16cid:durableId="664667623">
    <w:abstractNumId w:val="5"/>
  </w:num>
  <w:num w:numId="24" w16cid:durableId="350567446">
    <w:abstractNumId w:val="22"/>
  </w:num>
  <w:num w:numId="25" w16cid:durableId="925652777">
    <w:abstractNumId w:val="12"/>
  </w:num>
  <w:num w:numId="26" w16cid:durableId="594748696">
    <w:abstractNumId w:val="13"/>
  </w:num>
  <w:num w:numId="27" w16cid:durableId="2111703126">
    <w:abstractNumId w:val="20"/>
  </w:num>
  <w:num w:numId="28" w16cid:durableId="661548700">
    <w:abstractNumId w:val="31"/>
  </w:num>
  <w:num w:numId="29" w16cid:durableId="873078823">
    <w:abstractNumId w:val="8"/>
  </w:num>
  <w:num w:numId="30" w16cid:durableId="1365864806">
    <w:abstractNumId w:val="15"/>
  </w:num>
  <w:num w:numId="31" w16cid:durableId="1243181568">
    <w:abstractNumId w:val="2"/>
  </w:num>
  <w:num w:numId="32" w16cid:durableId="15399288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14528"/>
    <w:rsid w:val="00093818"/>
    <w:rsid w:val="00102EA5"/>
    <w:rsid w:val="00103D06"/>
    <w:rsid w:val="001148EF"/>
    <w:rsid w:val="001B2D49"/>
    <w:rsid w:val="001E4196"/>
    <w:rsid w:val="001E7DBF"/>
    <w:rsid w:val="0021509E"/>
    <w:rsid w:val="00232847"/>
    <w:rsid w:val="0024106E"/>
    <w:rsid w:val="0024440C"/>
    <w:rsid w:val="00267BD2"/>
    <w:rsid w:val="00280336"/>
    <w:rsid w:val="0030578A"/>
    <w:rsid w:val="0035509D"/>
    <w:rsid w:val="003966AD"/>
    <w:rsid w:val="00397470"/>
    <w:rsid w:val="003D2A0E"/>
    <w:rsid w:val="003F67E3"/>
    <w:rsid w:val="0041141C"/>
    <w:rsid w:val="00412EA8"/>
    <w:rsid w:val="00451795"/>
    <w:rsid w:val="00470413"/>
    <w:rsid w:val="00470C0B"/>
    <w:rsid w:val="004B0A66"/>
    <w:rsid w:val="004E5084"/>
    <w:rsid w:val="0055288A"/>
    <w:rsid w:val="005640BB"/>
    <w:rsid w:val="00572D71"/>
    <w:rsid w:val="00573FB4"/>
    <w:rsid w:val="005D433B"/>
    <w:rsid w:val="00604077"/>
    <w:rsid w:val="00615A7A"/>
    <w:rsid w:val="00641A90"/>
    <w:rsid w:val="00653BB0"/>
    <w:rsid w:val="006A5EEF"/>
    <w:rsid w:val="006A7A98"/>
    <w:rsid w:val="00741EFD"/>
    <w:rsid w:val="007964D4"/>
    <w:rsid w:val="007E0B81"/>
    <w:rsid w:val="007F6097"/>
    <w:rsid w:val="007F7683"/>
    <w:rsid w:val="00822DB9"/>
    <w:rsid w:val="00864C67"/>
    <w:rsid w:val="008A0AF4"/>
    <w:rsid w:val="008C6EBE"/>
    <w:rsid w:val="008C72D6"/>
    <w:rsid w:val="008F27B2"/>
    <w:rsid w:val="008F6D36"/>
    <w:rsid w:val="00905E0B"/>
    <w:rsid w:val="00971FFC"/>
    <w:rsid w:val="00980879"/>
    <w:rsid w:val="009C10A4"/>
    <w:rsid w:val="00A151A7"/>
    <w:rsid w:val="00A66F34"/>
    <w:rsid w:val="00AC277E"/>
    <w:rsid w:val="00AD30F0"/>
    <w:rsid w:val="00AE44AE"/>
    <w:rsid w:val="00B57FB1"/>
    <w:rsid w:val="00B60B05"/>
    <w:rsid w:val="00B64963"/>
    <w:rsid w:val="00B97C9E"/>
    <w:rsid w:val="00C00AA4"/>
    <w:rsid w:val="00C0624B"/>
    <w:rsid w:val="00C07919"/>
    <w:rsid w:val="00D4197E"/>
    <w:rsid w:val="00D82AE0"/>
    <w:rsid w:val="00DA2B96"/>
    <w:rsid w:val="00DE485F"/>
    <w:rsid w:val="00DF532F"/>
    <w:rsid w:val="00E51D18"/>
    <w:rsid w:val="00E863D5"/>
    <w:rsid w:val="00EC327C"/>
    <w:rsid w:val="00EC728B"/>
    <w:rsid w:val="00EF0BFD"/>
    <w:rsid w:val="00F67BDA"/>
    <w:rsid w:val="00FA7C99"/>
    <w:rsid w:val="00FB5E84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357C7"/>
  <w15:chartTrackingRefBased/>
  <w15:docId w15:val="{43AEDE30-E36B-48B7-A7DD-7FF27FAE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C7F4-C4F2-445D-B2C7-83290CE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Alessia Limberti</cp:lastModifiedBy>
  <cp:revision>2</cp:revision>
  <cp:lastPrinted>2012-06-25T07:04:00Z</cp:lastPrinted>
  <dcterms:created xsi:type="dcterms:W3CDTF">2024-05-30T13:30:00Z</dcterms:created>
  <dcterms:modified xsi:type="dcterms:W3CDTF">2024-05-30T13:30:00Z</dcterms:modified>
</cp:coreProperties>
</file>